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0B3A1DA8" w:rsidR="006529CF" w:rsidRPr="002B3C5F" w:rsidRDefault="00465C57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Graph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07435424" w14:textId="66D7CDC6" w:rsidR="00465C57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71443908" w:history="1">
            <w:r w:rsidR="00465C57" w:rsidRPr="00FD2FFD">
              <w:rPr>
                <w:rStyle w:val="Hyperlink"/>
                <w:rFonts w:cstheme="majorHAnsi"/>
                <w:b/>
                <w:noProof/>
              </w:rPr>
              <w:t>Theory : Basics of Graph + Graph Traversal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08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3CFFA476" w14:textId="6748E679" w:rsidR="00465C57" w:rsidRDefault="00701EC9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09" w:history="1">
            <w:r w:rsidR="00465C57" w:rsidRPr="00FD2FFD">
              <w:rPr>
                <w:rStyle w:val="Hyperlink"/>
                <w:noProof/>
              </w:rPr>
              <w:t>1.1 What is a Graph?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09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3655079D" w14:textId="6786AAD8" w:rsidR="00465C57" w:rsidRDefault="00701EC9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0" w:history="1">
            <w:r w:rsidR="00465C57" w:rsidRPr="00FD2FFD">
              <w:rPr>
                <w:rStyle w:val="Hyperlink"/>
                <w:noProof/>
              </w:rPr>
              <w:t>1.2 Basic Terminology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0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7711F1CA" w14:textId="01B035F1" w:rsidR="00465C57" w:rsidRDefault="00701EC9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1" w:history="1">
            <w:r w:rsidR="00465C57" w:rsidRPr="00FD2FFD">
              <w:rPr>
                <w:rStyle w:val="Hyperlink"/>
                <w:noProof/>
              </w:rPr>
              <w:t>1.3 Basic Types of Graphs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1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0675D7D5" w14:textId="103BB42F" w:rsidR="00465C57" w:rsidRDefault="00701EC9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2" w:history="1">
            <w:r w:rsidR="00465C57" w:rsidRPr="00FD2FFD">
              <w:rPr>
                <w:rStyle w:val="Hyperlink"/>
                <w:noProof/>
              </w:rPr>
              <w:t>1.4 Graph representation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2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4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71E5CD2F" w14:textId="4D9D2371" w:rsidR="00465C57" w:rsidRDefault="00701EC9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3" w:history="1">
            <w:r w:rsidR="00465C57" w:rsidRPr="00FD2FFD">
              <w:rPr>
                <w:rStyle w:val="Hyperlink"/>
                <w:noProof/>
              </w:rPr>
              <w:t>Q1. https://www.geeksforgeeks.org/problems/print-adjacency-list-1587115620/1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3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5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17FD76DE" w14:textId="21C5FE4A" w:rsidR="00465C57" w:rsidRDefault="00701EC9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4" w:history="1">
            <w:r w:rsidR="00465C57" w:rsidRPr="00FD2FFD">
              <w:rPr>
                <w:rStyle w:val="Hyperlink"/>
                <w:noProof/>
              </w:rPr>
              <w:t>2.1 Depth-First Search (DFS)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4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5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71C5E09D" w14:textId="52D49E19" w:rsidR="00465C57" w:rsidRDefault="00701EC9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5" w:history="1">
            <w:r w:rsidR="00465C57" w:rsidRPr="00FD2FFD">
              <w:rPr>
                <w:rStyle w:val="Hyperlink"/>
                <w:noProof/>
              </w:rPr>
              <w:t>2.2 Breadth-First Search (BFS)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5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5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4F46C931" w14:textId="0E7DF7AF" w:rsidR="00465C57" w:rsidRDefault="00701EC9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6" w:history="1">
            <w:r w:rsidR="00465C57" w:rsidRPr="00FD2FFD">
              <w:rPr>
                <w:rStyle w:val="Hyperlink"/>
                <w:noProof/>
              </w:rPr>
              <w:t>2.1 Bipartite Graph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6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8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69A134D7" w14:textId="43C1F13B" w:rsidR="00465C57" w:rsidRDefault="00701EC9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7" w:history="1">
            <w:r w:rsidR="00465C57" w:rsidRPr="00FD2FFD">
              <w:rPr>
                <w:rStyle w:val="Hyperlink"/>
                <w:rFonts w:cstheme="majorHAnsi"/>
                <w:noProof/>
              </w:rPr>
              <w:t>1.</w:t>
            </w:r>
            <w:r w:rsidR="00465C57">
              <w:rPr>
                <w:rFonts w:eastAsiaTheme="minorEastAsia"/>
                <w:noProof/>
                <w:lang w:eastAsia="en-IN"/>
              </w:rPr>
              <w:tab/>
            </w:r>
            <w:r w:rsidR="00465C57" w:rsidRPr="00FD2FFD">
              <w:rPr>
                <w:rStyle w:val="Hyperlink"/>
                <w:rFonts w:cstheme="majorHAnsi"/>
                <w:noProof/>
              </w:rPr>
              <w:t>Number of provinces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7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0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6875065A" w14:textId="1571D49B" w:rsidR="00465C57" w:rsidRDefault="00701EC9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8" w:history="1">
            <w:r w:rsidR="00465C57" w:rsidRPr="00FD2FFD">
              <w:rPr>
                <w:rStyle w:val="Hyperlink"/>
                <w:rFonts w:cstheme="majorHAnsi"/>
                <w:noProof/>
              </w:rPr>
              <w:t>2.</w:t>
            </w:r>
            <w:r w:rsidR="00465C57">
              <w:rPr>
                <w:rFonts w:eastAsiaTheme="minorEastAsia"/>
                <w:noProof/>
                <w:lang w:eastAsia="en-IN"/>
              </w:rPr>
              <w:tab/>
            </w:r>
            <w:r w:rsidR="00465C57" w:rsidRPr="00FD2FFD">
              <w:rPr>
                <w:rStyle w:val="Hyperlink"/>
                <w:rFonts w:cstheme="majorHAnsi"/>
                <w:noProof/>
              </w:rPr>
              <w:t>Find number of islands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8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0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6C819A43" w14:textId="2FE8D914" w:rsidR="00465C57" w:rsidRDefault="00701EC9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9" w:history="1">
            <w:r w:rsidR="00465C57" w:rsidRPr="00FD2FFD">
              <w:rPr>
                <w:rStyle w:val="Hyperlink"/>
                <w:rFonts w:cstheme="majorHAnsi"/>
                <w:noProof/>
              </w:rPr>
              <w:t>3.</w:t>
            </w:r>
            <w:r w:rsidR="00465C57">
              <w:rPr>
                <w:rFonts w:eastAsiaTheme="minorEastAsia"/>
                <w:noProof/>
                <w:lang w:eastAsia="en-IN"/>
              </w:rPr>
              <w:tab/>
            </w:r>
            <w:r w:rsidR="00465C57" w:rsidRPr="00FD2FFD">
              <w:rPr>
                <w:rStyle w:val="Hyperlink"/>
                <w:rFonts w:cstheme="majorHAnsi"/>
                <w:noProof/>
              </w:rPr>
              <w:t>Bipartite Graph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9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1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4307E7F0" w14:textId="4BBDF1EC" w:rsidR="00465C57" w:rsidRDefault="00701EC9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0" w:history="1">
            <w:r w:rsidR="00465C57" w:rsidRPr="00FD2FFD">
              <w:rPr>
                <w:rStyle w:val="Hyperlink"/>
                <w:rFonts w:cstheme="majorHAnsi"/>
                <w:noProof/>
              </w:rPr>
              <w:t>4.</w:t>
            </w:r>
            <w:r w:rsidR="00465C57">
              <w:rPr>
                <w:rFonts w:eastAsiaTheme="minorEastAsia"/>
                <w:noProof/>
                <w:lang w:eastAsia="en-IN"/>
              </w:rPr>
              <w:tab/>
            </w:r>
            <w:r w:rsidR="00465C57" w:rsidRPr="00FD2FFD">
              <w:rPr>
                <w:rStyle w:val="Hyperlink"/>
                <w:rFonts w:cstheme="majorHAnsi"/>
                <w:noProof/>
              </w:rPr>
              <w:t>Undirected Graph cycle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0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2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2159B5BC" w14:textId="58D70FDE" w:rsidR="00465C57" w:rsidRDefault="00701EC9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1" w:history="1">
            <w:r w:rsidR="00465C57" w:rsidRPr="00FD2FFD">
              <w:rPr>
                <w:rStyle w:val="Hyperlink"/>
                <w:noProof/>
              </w:rPr>
              <w:t>Explanation: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1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6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099DB515" w14:textId="6CBC30E1" w:rsidR="00465C57" w:rsidRDefault="00701EC9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2" w:history="1">
            <w:r w:rsidR="00465C57" w:rsidRPr="00FD2FFD">
              <w:rPr>
                <w:rStyle w:val="Hyperlink"/>
                <w:rFonts w:cstheme="majorHAnsi"/>
                <w:noProof/>
              </w:rPr>
              <w:t>5.</w:t>
            </w:r>
            <w:r w:rsidR="00465C57">
              <w:rPr>
                <w:rFonts w:eastAsiaTheme="minorEastAsia"/>
                <w:noProof/>
                <w:lang w:eastAsia="en-IN"/>
              </w:rPr>
              <w:tab/>
            </w:r>
            <w:r w:rsidR="00465C57" w:rsidRPr="00FD2FFD">
              <w:rPr>
                <w:rStyle w:val="Hyperlink"/>
                <w:rFonts w:cstheme="majorHAnsi"/>
                <w:noProof/>
              </w:rPr>
              <w:t>Implement Dijkstra Algorithm.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2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7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02389A8F" w14:textId="49A95396" w:rsidR="00465C57" w:rsidRDefault="00701EC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3" w:history="1">
            <w:r w:rsidR="00465C57" w:rsidRPr="00FD2FFD">
              <w:rPr>
                <w:rStyle w:val="Hyperlink"/>
                <w:rFonts w:cstheme="majorHAnsi"/>
                <w:b/>
                <w:noProof/>
              </w:rPr>
              <w:t>Questions: Basics of Graph + Graph Traversal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3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8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508E0EB4" w14:textId="5FF2018A" w:rsidR="00465C57" w:rsidRDefault="00701EC9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4" w:history="1">
            <w:r w:rsidR="00465C57" w:rsidRPr="00FD2FFD">
              <w:rPr>
                <w:rStyle w:val="Hyperlink"/>
                <w:rFonts w:cstheme="majorHAnsi"/>
                <w:noProof/>
              </w:rPr>
              <w:t>1. Create Adjacency list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4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8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74D6F66B" w14:textId="410376B0" w:rsidR="00465C57" w:rsidRDefault="00701EC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5" w:history="1">
            <w:r w:rsidR="00465C57" w:rsidRPr="00FD2FFD">
              <w:rPr>
                <w:rStyle w:val="Hyperlink"/>
                <w:rFonts w:cstheme="majorHAnsi"/>
                <w:noProof/>
              </w:rPr>
              <w:t>LEVEL 2:</w:t>
            </w:r>
            <w:r w:rsidR="00465C57" w:rsidRPr="00FD2FFD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5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9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75B84E58" w14:textId="35E7BDB8" w:rsidR="00465C57" w:rsidRDefault="00701EC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6" w:history="1">
            <w:r w:rsidR="00465C57" w:rsidRPr="00FD2FFD">
              <w:rPr>
                <w:rStyle w:val="Hyperlink"/>
                <w:rFonts w:cstheme="majorHAnsi"/>
                <w:noProof/>
              </w:rPr>
              <w:t>LEVEL 3:</w:t>
            </w:r>
            <w:r w:rsidR="00465C57" w:rsidRPr="00FD2FFD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6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0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3AA28054" w14:textId="0397EDB1" w:rsidR="00465C57" w:rsidRDefault="00701EC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7" w:history="1">
            <w:r w:rsidR="00465C57" w:rsidRPr="00FD2FFD">
              <w:rPr>
                <w:rStyle w:val="Hyperlink"/>
                <w:rFonts w:cstheme="majorHAnsi"/>
                <w:b/>
                <w:noProof/>
              </w:rPr>
              <w:t>SOLUTIONS: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7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1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0721E1D3" w14:textId="66C5CF7A" w:rsidR="00465C57" w:rsidRDefault="00701EC9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8" w:history="1">
            <w:r w:rsidR="00465C57" w:rsidRPr="00FD2FFD">
              <w:rPr>
                <w:rStyle w:val="Hyperlink"/>
                <w:b/>
                <w:noProof/>
              </w:rPr>
              <w:t>Solutions:  Basics of Graph + Graph Traversal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8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1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5D95300A" w14:textId="19810FAE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6CC8C2B9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6CE32685" w14:textId="2C2F9569" w:rsidR="007E1DC9" w:rsidRDefault="007E1DC9" w:rsidP="00986CEB">
      <w:pPr>
        <w:tabs>
          <w:tab w:val="left" w:pos="2003"/>
        </w:tabs>
        <w:spacing w:line="276" w:lineRule="auto"/>
        <w:rPr>
          <w:sz w:val="28"/>
        </w:rPr>
      </w:pPr>
    </w:p>
    <w:p w14:paraId="3883B8B5" w14:textId="77777777" w:rsidR="007E1DC9" w:rsidRDefault="007E1DC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7777777" w:rsidR="00E37485" w:rsidRPr="00986CEB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98A9472" w14:textId="58E84430" w:rsidR="002B3C5F" w:rsidRDefault="003839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171443908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Theory</w:t>
      </w:r>
      <w:r w:rsidR="007E1DC9">
        <w:rPr>
          <w:rFonts w:cstheme="majorHAnsi"/>
          <w:b/>
          <w:color w:val="C45911" w:themeColor="accent2" w:themeShade="BF"/>
          <w:sz w:val="40"/>
          <w:u w:val="single"/>
        </w:rPr>
        <w:t>: Basics of Graph + Graph Traversal</w:t>
      </w:r>
      <w:bookmarkEnd w:id="0"/>
    </w:p>
    <w:p w14:paraId="08435DC4" w14:textId="44B82117" w:rsidR="00086A22" w:rsidRDefault="00086A22" w:rsidP="00D615F4"/>
    <w:p w14:paraId="1B70DB9B" w14:textId="77777777" w:rsidR="00086A22" w:rsidRDefault="00086A22" w:rsidP="008029DE">
      <w:pPr>
        <w:pStyle w:val="Heading2"/>
      </w:pPr>
      <w:bookmarkStart w:id="1" w:name="_Toc171443909"/>
      <w:r>
        <w:t>1.1 What is a Graph?</w:t>
      </w:r>
      <w:bookmarkEnd w:id="1"/>
    </w:p>
    <w:p w14:paraId="53A59403" w14:textId="35339A9F" w:rsidR="00086A22" w:rsidRDefault="00086A22" w:rsidP="008029DE">
      <w:pPr>
        <w:spacing w:before="100" w:beforeAutospacing="1" w:after="100" w:afterAutospacing="1" w:line="240" w:lineRule="auto"/>
      </w:pPr>
      <w:r>
        <w:rPr>
          <w:rStyle w:val="Strong"/>
        </w:rPr>
        <w:t>Definition</w:t>
      </w:r>
      <w:r>
        <w:t xml:space="preserve">: A graph </w:t>
      </w:r>
      <w:r>
        <w:rPr>
          <w:rStyle w:val="katex-mathml"/>
        </w:rPr>
        <w:t>G</w:t>
      </w:r>
      <w:proofErr w:type="gramStart"/>
      <w:r>
        <w:rPr>
          <w:rStyle w:val="katex-mathml"/>
        </w:rPr>
        <w:t>=(</w:t>
      </w:r>
      <w:proofErr w:type="gramEnd"/>
      <w:r>
        <w:rPr>
          <w:rStyle w:val="katex-mathml"/>
        </w:rPr>
        <w:t>V,E)G = (V, E)</w:t>
      </w:r>
      <w:r>
        <w:rPr>
          <w:rStyle w:val="mord"/>
        </w:rPr>
        <w:t>G</w:t>
      </w:r>
      <w:r>
        <w:rPr>
          <w:rStyle w:val="mrel"/>
        </w:rPr>
        <w:t>=</w:t>
      </w:r>
      <w:r>
        <w:rPr>
          <w:rStyle w:val="mopen"/>
        </w:rPr>
        <w:t>(</w:t>
      </w:r>
      <w:r>
        <w:rPr>
          <w:rStyle w:val="mord"/>
        </w:rPr>
        <w:t>V</w:t>
      </w:r>
      <w:r>
        <w:rPr>
          <w:rStyle w:val="mpunct"/>
        </w:rPr>
        <w:t>,</w:t>
      </w:r>
      <w:r>
        <w:rPr>
          <w:rStyle w:val="mord"/>
        </w:rPr>
        <w:t>E</w:t>
      </w:r>
      <w:r>
        <w:rPr>
          <w:rStyle w:val="mclose"/>
        </w:rPr>
        <w:t>)</w:t>
      </w:r>
      <w:r>
        <w:t xml:space="preserve"> consists of a set of vertices </w:t>
      </w:r>
      <w:r w:rsidR="008029DE">
        <w:rPr>
          <w:rStyle w:val="katex-mathml"/>
        </w:rPr>
        <w:t>V</w:t>
      </w:r>
      <w:r>
        <w:t xml:space="preserve"> and a set of edges </w:t>
      </w:r>
      <w:r w:rsidR="008029DE">
        <w:rPr>
          <w:rStyle w:val="katex-mathml"/>
        </w:rPr>
        <w:t>E</w:t>
      </w:r>
      <w:r>
        <w:t>.</w:t>
      </w:r>
    </w:p>
    <w:p w14:paraId="17BFA705" w14:textId="553738E3" w:rsidR="008029DE" w:rsidRDefault="008029DE" w:rsidP="008029DE">
      <w:pPr>
        <w:spacing w:before="100" w:beforeAutospacing="1" w:after="100" w:afterAutospacing="1" w:line="240" w:lineRule="auto"/>
        <w:jc w:val="center"/>
      </w:pPr>
      <w:r w:rsidRPr="008029DE">
        <w:rPr>
          <w:noProof/>
          <w:lang w:eastAsia="en-IN"/>
        </w:rPr>
        <w:drawing>
          <wp:inline distT="0" distB="0" distL="0" distR="0" wp14:anchorId="3B2DB6D9" wp14:editId="14921290">
            <wp:extent cx="2489627" cy="143273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2368" cy="14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40DF" w14:textId="6404A610" w:rsidR="000B4158" w:rsidRDefault="000B4158" w:rsidP="008029DE">
      <w:pPr>
        <w:spacing w:before="100" w:beforeAutospacing="1" w:after="100" w:afterAutospacing="1" w:line="240" w:lineRule="auto"/>
        <w:jc w:val="center"/>
      </w:pPr>
    </w:p>
    <w:p w14:paraId="468A9B63" w14:textId="77777777" w:rsidR="000B4158" w:rsidRDefault="000B4158" w:rsidP="000B4158">
      <w:pPr>
        <w:pStyle w:val="Heading2"/>
      </w:pPr>
      <w:bookmarkStart w:id="2" w:name="_Toc171443910"/>
      <w:r>
        <w:t>1.2 Basic Terminology</w:t>
      </w:r>
      <w:bookmarkEnd w:id="2"/>
    </w:p>
    <w:p w14:paraId="4E781150" w14:textId="77777777" w:rsidR="000B4158" w:rsidRPr="00B16CF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Vertex (Node)</w:t>
      </w:r>
      <w:r w:rsidRPr="00B16CF8">
        <w:rPr>
          <w:rFonts w:asciiTheme="majorHAnsi" w:hAnsiTheme="majorHAnsi" w:cstheme="majorHAnsi"/>
        </w:rPr>
        <w:t>: An individual entity in a graph.</w:t>
      </w:r>
    </w:p>
    <w:p w14:paraId="6F3CF690" w14:textId="77777777" w:rsidR="000B4158" w:rsidRPr="00B16CF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Edge (Link)</w:t>
      </w:r>
      <w:r w:rsidRPr="00B16CF8">
        <w:rPr>
          <w:rFonts w:asciiTheme="majorHAnsi" w:hAnsiTheme="majorHAnsi" w:cstheme="majorHAnsi"/>
        </w:rPr>
        <w:t>: Connection between two vertices.</w:t>
      </w:r>
    </w:p>
    <w:p w14:paraId="10CBDD9D" w14:textId="77777777" w:rsidR="000B4158" w:rsidRPr="00B16CF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Degree</w:t>
      </w:r>
      <w:r w:rsidRPr="00B16CF8">
        <w:rPr>
          <w:rFonts w:asciiTheme="majorHAnsi" w:hAnsiTheme="majorHAnsi" w:cstheme="majorHAnsi"/>
        </w:rPr>
        <w:t>: Number of edges connected to a vertex.</w:t>
      </w:r>
    </w:p>
    <w:p w14:paraId="780187B4" w14:textId="77777777" w:rsidR="000B4158" w:rsidRPr="00B16CF8" w:rsidRDefault="000B4158" w:rsidP="0056679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In-degree</w:t>
      </w:r>
      <w:r w:rsidRPr="00B16CF8">
        <w:rPr>
          <w:rFonts w:asciiTheme="majorHAnsi" w:hAnsiTheme="majorHAnsi" w:cstheme="majorHAnsi"/>
        </w:rPr>
        <w:t xml:space="preserve"> and </w:t>
      </w:r>
      <w:r w:rsidRPr="00B16CF8">
        <w:rPr>
          <w:rStyle w:val="Strong"/>
          <w:rFonts w:asciiTheme="majorHAnsi" w:hAnsiTheme="majorHAnsi" w:cstheme="majorHAnsi"/>
        </w:rPr>
        <w:t>Out-degree</w:t>
      </w:r>
      <w:r w:rsidRPr="00B16CF8">
        <w:rPr>
          <w:rFonts w:asciiTheme="majorHAnsi" w:hAnsiTheme="majorHAnsi" w:cstheme="majorHAnsi"/>
        </w:rPr>
        <w:t xml:space="preserve"> in directed graphs.</w:t>
      </w:r>
    </w:p>
    <w:p w14:paraId="6DC00304" w14:textId="77777777" w:rsidR="000B4158" w:rsidRPr="00B16CF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Path</w:t>
      </w:r>
      <w:r w:rsidRPr="00B16CF8">
        <w:rPr>
          <w:rFonts w:asciiTheme="majorHAnsi" w:hAnsiTheme="majorHAnsi" w:cstheme="majorHAnsi"/>
        </w:rPr>
        <w:t>: Sequence of edges connecting vertices.</w:t>
      </w:r>
    </w:p>
    <w:p w14:paraId="7A40AFC1" w14:textId="77777777" w:rsidR="000B4158" w:rsidRPr="00B16CF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Cycle</w:t>
      </w:r>
      <w:r w:rsidRPr="00B16CF8">
        <w:rPr>
          <w:rFonts w:asciiTheme="majorHAnsi" w:hAnsiTheme="majorHAnsi" w:cstheme="majorHAnsi"/>
        </w:rPr>
        <w:t>: Path that starts and ends at the same vertex.</w:t>
      </w:r>
    </w:p>
    <w:p w14:paraId="7F193209" w14:textId="77777777" w:rsidR="000B4158" w:rsidRPr="00B16CF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Component</w:t>
      </w:r>
      <w:r w:rsidRPr="00B16CF8">
        <w:rPr>
          <w:rFonts w:asciiTheme="majorHAnsi" w:hAnsiTheme="majorHAnsi" w:cstheme="majorHAnsi"/>
        </w:rPr>
        <w:t>: A maximally connected subgraph.</w:t>
      </w:r>
    </w:p>
    <w:p w14:paraId="21639EBD" w14:textId="77777777" w:rsidR="000B4158" w:rsidRDefault="000B4158" w:rsidP="000B4158">
      <w:pPr>
        <w:spacing w:before="100" w:beforeAutospacing="1" w:after="100" w:afterAutospacing="1" w:line="240" w:lineRule="auto"/>
      </w:pPr>
    </w:p>
    <w:p w14:paraId="52816581" w14:textId="118EAC4A" w:rsidR="000B4158" w:rsidRDefault="000B4158" w:rsidP="000B4158">
      <w:pPr>
        <w:pStyle w:val="Heading2"/>
      </w:pPr>
      <w:bookmarkStart w:id="3" w:name="_Toc171443911"/>
      <w:r>
        <w:t>1.3 Basic Types of Graphs</w:t>
      </w:r>
      <w:bookmarkEnd w:id="3"/>
    </w:p>
    <w:p w14:paraId="491FE6AC" w14:textId="77777777" w:rsidR="000B4158" w:rsidRPr="00B16CF8" w:rsidRDefault="000B4158" w:rsidP="0056679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16CF8">
        <w:rPr>
          <w:rStyle w:val="Strong"/>
          <w:rFonts w:asciiTheme="majorHAnsi" w:hAnsiTheme="majorHAnsi" w:cstheme="majorHAnsi"/>
          <w:sz w:val="22"/>
          <w:szCs w:val="22"/>
        </w:rPr>
        <w:t>Undirected Graph</w:t>
      </w:r>
      <w:r w:rsidRPr="00B16CF8">
        <w:rPr>
          <w:rFonts w:asciiTheme="majorHAnsi" w:hAnsiTheme="majorHAnsi" w:cstheme="majorHAnsi"/>
          <w:sz w:val="22"/>
          <w:szCs w:val="22"/>
        </w:rPr>
        <w:t>:</w:t>
      </w:r>
    </w:p>
    <w:p w14:paraId="67E12208" w14:textId="77777777" w:rsidR="000B4158" w:rsidRPr="00B16CF8" w:rsidRDefault="000B4158" w:rsidP="002E5195">
      <w:pPr>
        <w:spacing w:after="0" w:line="240" w:lineRule="auto"/>
        <w:ind w:firstLine="720"/>
        <w:rPr>
          <w:rFonts w:asciiTheme="majorHAnsi" w:hAnsiTheme="majorHAnsi" w:cstheme="majorHAnsi"/>
        </w:rPr>
      </w:pPr>
      <w:r w:rsidRPr="00B16CF8">
        <w:rPr>
          <w:rFonts w:asciiTheme="majorHAnsi" w:hAnsiTheme="majorHAnsi" w:cstheme="majorHAnsi"/>
        </w:rPr>
        <w:t>A graph where edges have no direction. The edge (u, v) is identical to (v, u).</w:t>
      </w:r>
    </w:p>
    <w:p w14:paraId="42E38D09" w14:textId="77777777" w:rsidR="000B4158" w:rsidRPr="00B16CF8" w:rsidRDefault="000B4158" w:rsidP="0056679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16CF8">
        <w:rPr>
          <w:rStyle w:val="Strong"/>
          <w:rFonts w:asciiTheme="majorHAnsi" w:hAnsiTheme="majorHAnsi" w:cstheme="majorHAnsi"/>
          <w:sz w:val="22"/>
          <w:szCs w:val="22"/>
        </w:rPr>
        <w:t>Directed Graph (Digraph)</w:t>
      </w:r>
      <w:r w:rsidRPr="00B16CF8">
        <w:rPr>
          <w:rFonts w:asciiTheme="majorHAnsi" w:hAnsiTheme="majorHAnsi" w:cstheme="majorHAnsi"/>
          <w:sz w:val="22"/>
          <w:szCs w:val="22"/>
        </w:rPr>
        <w:t>:</w:t>
      </w:r>
    </w:p>
    <w:p w14:paraId="2EA65CF9" w14:textId="4D362CC8" w:rsidR="000B4158" w:rsidRPr="00B16CF8" w:rsidRDefault="000B4158" w:rsidP="002E5195">
      <w:pPr>
        <w:spacing w:after="0" w:line="240" w:lineRule="auto"/>
        <w:ind w:firstLine="720"/>
        <w:rPr>
          <w:rFonts w:asciiTheme="majorHAnsi" w:hAnsiTheme="majorHAnsi" w:cstheme="majorHAnsi"/>
        </w:rPr>
      </w:pPr>
      <w:r w:rsidRPr="00B16CF8">
        <w:rPr>
          <w:rFonts w:asciiTheme="majorHAnsi" w:hAnsiTheme="majorHAnsi" w:cstheme="majorHAnsi"/>
        </w:rPr>
        <w:t>A graph where edges have a direction. The edge (u, v) is not the same as (v, u).</w:t>
      </w:r>
    </w:p>
    <w:p w14:paraId="3260D3E4" w14:textId="646D7AC3" w:rsidR="000B4158" w:rsidRPr="000B4158" w:rsidRDefault="000B4158" w:rsidP="000B4158">
      <w:pPr>
        <w:spacing w:before="100" w:beforeAutospacing="1" w:after="100" w:afterAutospacing="1" w:line="240" w:lineRule="auto"/>
        <w:jc w:val="center"/>
        <w:rPr>
          <w:rFonts w:cstheme="minorHAnsi"/>
        </w:rPr>
      </w:pPr>
      <w:r w:rsidRPr="000B4158">
        <w:rPr>
          <w:rFonts w:cstheme="minorHAnsi"/>
          <w:noProof/>
          <w:lang w:eastAsia="en-IN"/>
        </w:rPr>
        <w:drawing>
          <wp:inline distT="0" distB="0" distL="0" distR="0" wp14:anchorId="570B76CF" wp14:editId="576B1AEE">
            <wp:extent cx="5261801" cy="248962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217" cy="25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47B7" w14:textId="77777777" w:rsidR="002E5195" w:rsidRPr="00B16CF8" w:rsidRDefault="000B4158" w:rsidP="0056679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16CF8">
        <w:rPr>
          <w:rStyle w:val="Strong"/>
          <w:rFonts w:asciiTheme="majorHAnsi" w:hAnsiTheme="majorHAnsi" w:cstheme="majorHAnsi"/>
          <w:sz w:val="22"/>
          <w:szCs w:val="22"/>
        </w:rPr>
        <w:lastRenderedPageBreak/>
        <w:t>Weighted Graph</w:t>
      </w:r>
      <w:r w:rsidRPr="00B16CF8">
        <w:rPr>
          <w:rFonts w:asciiTheme="majorHAnsi" w:hAnsiTheme="majorHAnsi" w:cstheme="majorHAnsi"/>
          <w:sz w:val="22"/>
          <w:szCs w:val="22"/>
        </w:rPr>
        <w:t>:</w:t>
      </w:r>
    </w:p>
    <w:p w14:paraId="53AE4FB8" w14:textId="3A507998" w:rsidR="00B16CF8" w:rsidRPr="00B16CF8" w:rsidRDefault="000B4158" w:rsidP="00B16CF8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B16CF8">
        <w:rPr>
          <w:rFonts w:asciiTheme="majorHAnsi" w:hAnsiTheme="majorHAnsi" w:cstheme="majorHAnsi"/>
          <w:sz w:val="22"/>
          <w:szCs w:val="22"/>
        </w:rPr>
        <w:t>A graph where edges have weights representing costs, distances, or capacities.</w:t>
      </w:r>
    </w:p>
    <w:p w14:paraId="7E35D47C" w14:textId="77777777" w:rsidR="000B4158" w:rsidRPr="00B16CF8" w:rsidRDefault="000B4158" w:rsidP="0056679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16CF8">
        <w:rPr>
          <w:rStyle w:val="Strong"/>
          <w:rFonts w:asciiTheme="majorHAnsi" w:hAnsiTheme="majorHAnsi" w:cstheme="majorHAnsi"/>
          <w:sz w:val="22"/>
          <w:szCs w:val="22"/>
        </w:rPr>
        <w:t>Unweighted Graph</w:t>
      </w:r>
      <w:r w:rsidRPr="00B16CF8">
        <w:rPr>
          <w:rFonts w:asciiTheme="majorHAnsi" w:hAnsiTheme="majorHAnsi" w:cstheme="majorHAnsi"/>
          <w:sz w:val="22"/>
          <w:szCs w:val="22"/>
        </w:rPr>
        <w:t>:</w:t>
      </w:r>
    </w:p>
    <w:p w14:paraId="2247E506" w14:textId="1B17E195" w:rsidR="000B4158" w:rsidRPr="00B16CF8" w:rsidRDefault="000B4158" w:rsidP="002E5195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B16CF8">
        <w:rPr>
          <w:rFonts w:asciiTheme="majorHAnsi" w:hAnsiTheme="majorHAnsi" w:cstheme="majorHAnsi"/>
          <w:sz w:val="22"/>
          <w:szCs w:val="22"/>
        </w:rPr>
        <w:t>A graph where edges do not have weights.</w:t>
      </w:r>
    </w:p>
    <w:p w14:paraId="3C4F3078" w14:textId="7DE08F5A" w:rsidR="008029DE" w:rsidRDefault="000B4158" w:rsidP="000B4158">
      <w:pPr>
        <w:spacing w:before="100" w:beforeAutospacing="1" w:after="100" w:afterAutospacing="1" w:line="240" w:lineRule="auto"/>
        <w:ind w:left="720"/>
        <w:jc w:val="center"/>
        <w:rPr>
          <w:lang w:val="en-US"/>
        </w:rPr>
      </w:pPr>
      <w:r w:rsidRPr="000B4158">
        <w:rPr>
          <w:noProof/>
          <w:lang w:eastAsia="en-IN"/>
        </w:rPr>
        <w:drawing>
          <wp:inline distT="0" distB="0" distL="0" distR="0" wp14:anchorId="0E088896" wp14:editId="3635725B">
            <wp:extent cx="4218771" cy="20037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898" cy="20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7A04" w14:textId="77777777" w:rsidR="00B16CF8" w:rsidRPr="008029DE" w:rsidRDefault="00B16CF8" w:rsidP="000B4158">
      <w:pPr>
        <w:spacing w:before="100" w:beforeAutospacing="1" w:after="100" w:afterAutospacing="1" w:line="240" w:lineRule="auto"/>
        <w:ind w:left="720"/>
        <w:jc w:val="center"/>
        <w:rPr>
          <w:lang w:val="en-US"/>
        </w:rPr>
      </w:pPr>
    </w:p>
    <w:p w14:paraId="4ABB1623" w14:textId="0EF1B4C6" w:rsidR="000B4158" w:rsidRPr="00B16CF8" w:rsidRDefault="000B4158" w:rsidP="0056679E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Connected Graph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1CB932BE" w14:textId="3EC74919" w:rsidR="00B16CF8" w:rsidRPr="00B16CF8" w:rsidRDefault="000B4158" w:rsidP="00B16CF8">
      <w:pPr>
        <w:spacing w:after="0" w:line="240" w:lineRule="auto"/>
        <w:ind w:left="720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graph in which there is a path between every pair of vertices.</w:t>
      </w:r>
    </w:p>
    <w:p w14:paraId="5727AE98" w14:textId="1CD5571A" w:rsidR="000B4158" w:rsidRPr="00B16CF8" w:rsidRDefault="000B4158" w:rsidP="0056679E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 xml:space="preserve"> </w:t>
      </w: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Disconnected Graph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2861CF0B" w14:textId="77777777" w:rsidR="000B4158" w:rsidRPr="00B16CF8" w:rsidRDefault="000B4158" w:rsidP="000B4158">
      <w:pPr>
        <w:spacing w:after="0" w:line="240" w:lineRule="auto"/>
        <w:ind w:left="720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graph that is not connected; it consists of multiple connected components.</w:t>
      </w:r>
    </w:p>
    <w:p w14:paraId="52859DD2" w14:textId="4B574EFD" w:rsidR="009074AE" w:rsidRPr="000B4158" w:rsidRDefault="009074AE" w:rsidP="000B4158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F7E2D88" w14:textId="494E34EA" w:rsidR="00086A22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519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AE28710" wp14:editId="78E63BA6">
            <wp:extent cx="5044265" cy="240453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898" cy="24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A4F" w14:textId="1EB87F31" w:rsidR="002E5195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F44A87" w14:textId="2E425052" w:rsidR="002E5195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102C10" w14:textId="55CF24E3" w:rsidR="002E5195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13B56F" w14:textId="77777777" w:rsidR="002E5195" w:rsidRPr="00B16CF8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 xml:space="preserve"> </w:t>
      </w: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Complete Graph (</w:t>
      </w:r>
      <w:proofErr w:type="spellStart"/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Kn</w:t>
      </w:r>
      <w:proofErr w:type="spellEnd"/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)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3D00FFC4" w14:textId="176ADA88" w:rsidR="002E5195" w:rsidRPr="00B16CF8" w:rsidRDefault="002E5195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graph where there is an edge between every pair of vertices.</w:t>
      </w:r>
    </w:p>
    <w:p w14:paraId="794E3EA3" w14:textId="77777777" w:rsidR="007E1DC9" w:rsidRPr="00B16CF8" w:rsidRDefault="007E1DC9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</w:p>
    <w:p w14:paraId="72846FCA" w14:textId="77777777" w:rsidR="002E5195" w:rsidRPr="00B16CF8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Cycle Graph (Cn)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220016FF" w14:textId="6A83CC62" w:rsidR="002E5195" w:rsidRPr="00B16CF8" w:rsidRDefault="002E5195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 xml:space="preserve">A graph that forms a single cycle where each vertex has exactly two </w:t>
      </w:r>
      <w:r w:rsidR="00B16CF8" w:rsidRPr="00B16CF8">
        <w:rPr>
          <w:rFonts w:asciiTheme="majorHAnsi" w:eastAsia="Times New Roman" w:hAnsiTheme="majorHAnsi" w:cstheme="majorHAnsi"/>
          <w:szCs w:val="24"/>
          <w:lang w:eastAsia="en-IN"/>
        </w:rPr>
        <w:t>neighbours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.</w:t>
      </w:r>
    </w:p>
    <w:p w14:paraId="102D16B5" w14:textId="77777777" w:rsidR="007E1DC9" w:rsidRPr="00B16CF8" w:rsidRDefault="007E1DC9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</w:p>
    <w:p w14:paraId="46E335C0" w14:textId="77777777" w:rsidR="002E5195" w:rsidRPr="00B16CF8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Tree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02E2722F" w14:textId="1DBE0A2F" w:rsidR="002E5195" w:rsidRPr="00B16CF8" w:rsidRDefault="002E5195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connected acyclic graph. Trees have a hierarchical structure with a root node.</w:t>
      </w:r>
    </w:p>
    <w:p w14:paraId="1E996E1D" w14:textId="77777777" w:rsidR="007E1DC9" w:rsidRPr="00B16CF8" w:rsidRDefault="007E1DC9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</w:p>
    <w:p w14:paraId="6F748E22" w14:textId="77777777" w:rsidR="002E5195" w:rsidRPr="00B16CF8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Forest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5CBA1A73" w14:textId="1163FA86" w:rsidR="002E5195" w:rsidRPr="00B16CF8" w:rsidRDefault="002E5195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collection of disjoint trees.</w:t>
      </w:r>
    </w:p>
    <w:p w14:paraId="438E9583" w14:textId="77777777" w:rsidR="00B16CF8" w:rsidRDefault="00B16CF8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IN"/>
        </w:rPr>
      </w:pPr>
    </w:p>
    <w:p w14:paraId="55D15ED2" w14:textId="77777777" w:rsidR="00B16CF8" w:rsidRPr="00B16CF8" w:rsidRDefault="00B16CF8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</w:p>
    <w:p w14:paraId="2716D922" w14:textId="77777777" w:rsidR="002E5195" w:rsidRPr="00B16CF8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Bipartite Graph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06C6F71A" w14:textId="263AD40B" w:rsidR="002E5195" w:rsidRPr="00B16CF8" w:rsidRDefault="002E5195" w:rsidP="007E1DC9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graph whose vertices can be divided into two disjoint sets U and V such that every edge connects a vertex in U to a vertex in V.</w:t>
      </w:r>
    </w:p>
    <w:p w14:paraId="39E57A18" w14:textId="77777777" w:rsidR="007E1DC9" w:rsidRPr="00B16CF8" w:rsidRDefault="007E1DC9" w:rsidP="007E1DC9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</w:p>
    <w:p w14:paraId="06BA5577" w14:textId="77777777" w:rsidR="007E1DC9" w:rsidRPr="00B16CF8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Directed Acyclic Graph (DAG)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7750B4D3" w14:textId="3878A0B7" w:rsidR="002E5195" w:rsidRPr="00B16CF8" w:rsidRDefault="002E5195" w:rsidP="007E1DC9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directed graph with no cycles. DAGs are used in various applications like scheduling, representing hierarchies, and data flow diagrams.</w:t>
      </w:r>
    </w:p>
    <w:p w14:paraId="071D9F23" w14:textId="080F7D48" w:rsidR="00086A22" w:rsidRDefault="00086A22" w:rsidP="002E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13FA88" w14:textId="5B5CF2E1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DE8E16" w14:textId="77777777" w:rsidR="007E1DC9" w:rsidRDefault="007E1DC9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9DBE22" w14:textId="59789AB8" w:rsidR="00086A22" w:rsidRDefault="007E1DC9" w:rsidP="007E1DC9">
      <w:pPr>
        <w:pStyle w:val="Heading2"/>
      </w:pPr>
      <w:bookmarkStart w:id="4" w:name="_Toc171443912"/>
      <w:r>
        <w:t>1.4</w:t>
      </w:r>
      <w:r w:rsidR="00086A22">
        <w:t xml:space="preserve"> Graph representation</w:t>
      </w:r>
      <w:bookmarkEnd w:id="4"/>
    </w:p>
    <w:p w14:paraId="33421024" w14:textId="29D483FB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D54DE9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acency List Representation</w:t>
      </w:r>
    </w:p>
    <w:p w14:paraId="491A9EF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1D52245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34985B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669C4C7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52F7DD4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9FAF1C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B19346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0FB611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C80F1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F6A7A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acency Matrix Representation</w:t>
      </w:r>
    </w:p>
    <w:p w14:paraId="0889F55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2F964F1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matrix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gramEnd"/>
    </w:p>
    <w:p w14:paraId="3464230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0A1AEC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5BB925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7EAD3DA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26CE1DE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C5CDF6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1F2979B" w14:textId="668AB29A" w:rsid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1F2AB9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F81E37" w14:textId="6672821C" w:rsidR="007E1DC9" w:rsidRDefault="007E1DC9" w:rsidP="00D615F4"/>
    <w:p w14:paraId="51F64ABB" w14:textId="70275EA0" w:rsidR="007E1DC9" w:rsidRDefault="007E1DC9" w:rsidP="007E1DC9">
      <w:pPr>
        <w:jc w:val="center"/>
      </w:pPr>
      <w:r>
        <w:rPr>
          <w:noProof/>
          <w:lang w:eastAsia="en-IN"/>
        </w:rPr>
        <w:drawing>
          <wp:inline distT="0" distB="0" distL="0" distR="0" wp14:anchorId="54AC91D7" wp14:editId="73D5AEE8">
            <wp:extent cx="4505532" cy="1759644"/>
            <wp:effectExtent l="0" t="0" r="9525" b="0"/>
            <wp:docPr id="6" name="Picture 6" descr="Data Structures Tutorials-Graph Representations|Adjacency, Incidence Matrix,  Adjacency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Structures Tutorials-Graph Representations|Adjacency, Incidence Matrix,  Adjacency 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38" cy="17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0B80" w14:textId="4FE5C45E" w:rsidR="007E1DC9" w:rsidRDefault="007E1DC9" w:rsidP="007E1DC9">
      <w:pPr>
        <w:jc w:val="center"/>
      </w:pPr>
      <w:r>
        <w:t>Adjacency matrix</w:t>
      </w:r>
    </w:p>
    <w:p w14:paraId="3CAB37EB" w14:textId="77777777" w:rsidR="00465C57" w:rsidRDefault="00465C57" w:rsidP="007E1DC9">
      <w:pPr>
        <w:jc w:val="center"/>
      </w:pPr>
    </w:p>
    <w:p w14:paraId="18C38C99" w14:textId="7FC8034B" w:rsidR="00465C57" w:rsidRDefault="00465C57" w:rsidP="00465C57">
      <w:pPr>
        <w:pStyle w:val="Heading2"/>
      </w:pPr>
      <w:bookmarkStart w:id="5" w:name="_Toc171443914"/>
      <w:r>
        <w:lastRenderedPageBreak/>
        <w:t>1.5. Depth-First Search (DFS)</w:t>
      </w:r>
    </w:p>
    <w:bookmarkEnd w:id="5"/>
    <w:p w14:paraId="3B3E4C31" w14:textId="77777777" w:rsidR="00086A22" w:rsidRDefault="00086A22" w:rsidP="0056679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Theory</w:t>
      </w:r>
      <w:r>
        <w:t>: Explore as far as possible along each branch before backtracking.</w:t>
      </w:r>
    </w:p>
    <w:p w14:paraId="5FFDB762" w14:textId="77777777" w:rsidR="00086A22" w:rsidRDefault="00086A22" w:rsidP="0056679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lgorithm</w:t>
      </w:r>
      <w:r>
        <w:t>:</w:t>
      </w:r>
    </w:p>
    <w:p w14:paraId="237124A9" w14:textId="77777777" w:rsidR="00086A22" w:rsidRDefault="00086A22" w:rsidP="0056679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Start at the root (or any arbitrary node).</w:t>
      </w:r>
    </w:p>
    <w:p w14:paraId="46983D1D" w14:textId="77777777" w:rsidR="00086A22" w:rsidRDefault="00086A22" w:rsidP="0056679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Mark the node as visited.</w:t>
      </w:r>
    </w:p>
    <w:p w14:paraId="596D5395" w14:textId="77777777" w:rsidR="00086A22" w:rsidRDefault="00086A22" w:rsidP="0056679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Recursively visit all unvisited adjacent nodes.</w:t>
      </w:r>
    </w:p>
    <w:p w14:paraId="553A2FD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44988DF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1496FA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4F09EA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026DF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4170A6" w14:textId="43211BBF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2F8B7AEE" w14:textId="3C59BCA0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4F7C239" w14:textId="1A583B7C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E2BC4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</w:p>
    <w:p w14:paraId="385ECDA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39CD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2DA4A78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20BC454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1B9AC9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B1E54B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5A4340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76C40F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2F051075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55325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8C0C1E" w14:textId="467D6CB5" w:rsid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="00465C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033F2" w14:textId="77777777" w:rsidR="00465C57" w:rsidRPr="00086A22" w:rsidRDefault="00465C57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99C41E" w14:textId="46911955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785B6BB" w14:textId="358EF112" w:rsidR="00FA440D" w:rsidRDefault="00465C57" w:rsidP="0046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65C5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463FC5B" wp14:editId="7AD4F27E">
            <wp:extent cx="3305636" cy="311511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1E06" w14:textId="77777777" w:rsidR="00465C57" w:rsidRDefault="00465C57" w:rsidP="0046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052A4FA" w14:textId="6ED80D78" w:rsidR="00465C57" w:rsidRDefault="00465C5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D03CBEA" w14:textId="77777777" w:rsidR="00465C57" w:rsidRPr="00465C57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5C5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465C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A B D E F C</w:t>
      </w:r>
    </w:p>
    <w:p w14:paraId="2C333EE3" w14:textId="7B7DFE4C" w:rsidR="00465C57" w:rsidRDefault="00465C5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8AF0CDC" w14:textId="18C9BAFD" w:rsidR="00CA3043" w:rsidRDefault="00465C57" w:rsidP="00465C57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lastRenderedPageBreak/>
        <w:t>1.6. Breadth-First Search (BFS)</w:t>
      </w:r>
      <w:r w:rsidR="007A0411">
        <w:t xml:space="preserve"> </w:t>
      </w:r>
    </w:p>
    <w:p w14:paraId="331E5E8D" w14:textId="77777777" w:rsidR="00CA3043" w:rsidRDefault="00CA3043" w:rsidP="0056679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Theory</w:t>
      </w:r>
      <w:r>
        <w:t xml:space="preserve">: Explore all </w:t>
      </w:r>
      <w:proofErr w:type="spellStart"/>
      <w:r>
        <w:t>neighbors</w:t>
      </w:r>
      <w:proofErr w:type="spellEnd"/>
      <w:r>
        <w:t xml:space="preserve"> at the present depth prior to moving on to nodes at the next depth level.</w:t>
      </w:r>
    </w:p>
    <w:p w14:paraId="2F1E26FB" w14:textId="77777777" w:rsidR="00CA3043" w:rsidRDefault="00CA3043" w:rsidP="0056679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Algorithm</w:t>
      </w:r>
      <w:r>
        <w:t>:</w:t>
      </w:r>
    </w:p>
    <w:p w14:paraId="32CA4A45" w14:textId="77777777" w:rsidR="00CA3043" w:rsidRDefault="00CA3043" w:rsidP="0056679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Start at the root (or any arbitrary node).</w:t>
      </w:r>
    </w:p>
    <w:p w14:paraId="158FFFCD" w14:textId="77777777" w:rsidR="00CA3043" w:rsidRDefault="00CA3043" w:rsidP="0056679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Mark the node as visited.</w:t>
      </w:r>
    </w:p>
    <w:p w14:paraId="505520EE" w14:textId="77777777" w:rsidR="00CA3043" w:rsidRDefault="00CA3043" w:rsidP="0056679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Add the node to the queue.</w:t>
      </w:r>
    </w:p>
    <w:p w14:paraId="6CDD32E9" w14:textId="77777777" w:rsidR="00CA3043" w:rsidRDefault="00CA3043" w:rsidP="0056679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While the queue is not empty:</w:t>
      </w:r>
    </w:p>
    <w:p w14:paraId="7CF6F66C" w14:textId="77777777" w:rsidR="00CA3043" w:rsidRDefault="00CA3043" w:rsidP="0056679E">
      <w:pPr>
        <w:numPr>
          <w:ilvl w:val="2"/>
          <w:numId w:val="5"/>
        </w:numPr>
        <w:spacing w:before="100" w:beforeAutospacing="1" w:after="100" w:afterAutospacing="1" w:line="240" w:lineRule="auto"/>
      </w:pPr>
      <w:proofErr w:type="spellStart"/>
      <w:r>
        <w:t>Dequeue</w:t>
      </w:r>
      <w:proofErr w:type="spellEnd"/>
      <w:r>
        <w:t xml:space="preserve"> a node.</w:t>
      </w:r>
    </w:p>
    <w:p w14:paraId="2A873604" w14:textId="66D461CF" w:rsidR="00465C57" w:rsidRPr="00465C57" w:rsidRDefault="00CA3043" w:rsidP="0056679E">
      <w:pPr>
        <w:numPr>
          <w:ilvl w:val="2"/>
          <w:numId w:val="5"/>
        </w:numPr>
        <w:spacing w:before="100" w:beforeAutospacing="1" w:after="100" w:afterAutospacing="1" w:line="240" w:lineRule="auto"/>
      </w:pPr>
      <w:r>
        <w:t>Visit all unvisited adjacent nodes and add them to the queue.</w:t>
      </w:r>
    </w:p>
    <w:p w14:paraId="657C80F8" w14:textId="77777777" w:rsidR="00465C57" w:rsidRDefault="00465C5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E8F0AAF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0099CFF1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CB077A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A0F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2EA8C45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B13F3D7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77E6D36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309AA4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A96052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BE0DBFD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646D92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3CC733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56C3A6D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A4BB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A0705A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7A7048D4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0A6EEB7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F20CC81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8524B88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8284BA4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CEAA500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C8C358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FAF8B5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242DC5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61FC954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F71C1C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FE1FCE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Output: A B c D E F</w:t>
      </w:r>
    </w:p>
    <w:p w14:paraId="2189AA70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404620" w14:textId="77777777" w:rsidR="00CA3043" w:rsidRP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0AE4C3" w14:textId="741F943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A8624DF" w14:textId="74F811F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BD73F92" w14:textId="77777777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9C597E3" w14:textId="2E04EC7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A650CEB" w14:textId="2B51768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3E0D82" w14:textId="397E6204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8315AF" w14:textId="223F673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687463" w14:textId="7E5D981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A14A74" w14:textId="6DF8F21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6C84CC" w14:textId="5DC44D1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CD45D7" w14:textId="23A883E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D80D3B" w14:textId="36A7AF6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01DE9C" w14:textId="63646D59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C3CE58" w14:textId="39E8A4B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0471C0" w14:textId="5CB1DBE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5CB873" w14:textId="1D05E099" w:rsidR="006C3E14" w:rsidRDefault="006C3E14" w:rsidP="006C3E14">
      <w:pPr>
        <w:pStyle w:val="Heading3"/>
      </w:pPr>
      <w:bookmarkStart w:id="6" w:name="_Toc171443916"/>
      <w:r>
        <w:t>2.1 Bipartite Graph</w:t>
      </w:r>
      <w:bookmarkEnd w:id="6"/>
    </w:p>
    <w:p w14:paraId="70FFB77A" w14:textId="77777777" w:rsidR="006C3E14" w:rsidRDefault="006C3E14" w:rsidP="006C3E14">
      <w:pPr>
        <w:pStyle w:val="Heading4"/>
      </w:pPr>
      <w:r>
        <w:t>Definition:</w:t>
      </w:r>
    </w:p>
    <w:p w14:paraId="1D2EBC2F" w14:textId="77777777" w:rsidR="006C3E14" w:rsidRDefault="006C3E14" w:rsidP="006C3E14">
      <w:pPr>
        <w:pStyle w:val="NormalWeb"/>
      </w:pPr>
      <w:r>
        <w:t xml:space="preserve">A bipartite graph is a type of graph in which the set of vertices can be divided into two disjoint sets </w:t>
      </w:r>
      <w:r>
        <w:rPr>
          <w:rStyle w:val="katex-mathml"/>
        </w:rPr>
        <w:t>UU</w:t>
      </w:r>
      <w:r>
        <w:rPr>
          <w:rStyle w:val="mord"/>
        </w:rPr>
        <w:t>U</w:t>
      </w:r>
      <w:r>
        <w:t xml:space="preserve"> and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 xml:space="preserve"> such that every edge connects a vertex in </w:t>
      </w:r>
      <w:r>
        <w:rPr>
          <w:rStyle w:val="katex-mathml"/>
        </w:rPr>
        <w:t>UU</w:t>
      </w:r>
      <w:r>
        <w:rPr>
          <w:rStyle w:val="mord"/>
        </w:rPr>
        <w:t>U</w:t>
      </w:r>
      <w:r>
        <w:t xml:space="preserve"> to a vertex in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>. In other words, no two vertices within the same set are adjacent.</w:t>
      </w:r>
    </w:p>
    <w:p w14:paraId="24F60A1A" w14:textId="77777777" w:rsidR="006C3E14" w:rsidRDefault="006C3E14" w:rsidP="006C3E14">
      <w:pPr>
        <w:pStyle w:val="Heading4"/>
      </w:pPr>
      <w:r>
        <w:t>Conditions:</w:t>
      </w:r>
    </w:p>
    <w:p w14:paraId="0DEE55AD" w14:textId="77777777" w:rsidR="006C3E14" w:rsidRDefault="006C3E14" w:rsidP="0056679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Two </w:t>
      </w:r>
      <w:proofErr w:type="spellStart"/>
      <w:r>
        <w:rPr>
          <w:rStyle w:val="Strong"/>
        </w:rPr>
        <w:t>Colorability</w:t>
      </w:r>
      <w:proofErr w:type="spellEnd"/>
      <w:r>
        <w:t xml:space="preserve">: A graph is bipartite if and only if it is possible to </w:t>
      </w:r>
      <w:proofErr w:type="spellStart"/>
      <w:r>
        <w:t>color</w:t>
      </w:r>
      <w:proofErr w:type="spellEnd"/>
      <w:r>
        <w:t xml:space="preserve"> the vertices using two </w:t>
      </w:r>
      <w:proofErr w:type="spellStart"/>
      <w:r>
        <w:t>colors</w:t>
      </w:r>
      <w:proofErr w:type="spellEnd"/>
      <w:r>
        <w:t xml:space="preserve"> such that no two adjacent vertices have the same </w:t>
      </w:r>
      <w:proofErr w:type="spellStart"/>
      <w:r>
        <w:t>color</w:t>
      </w:r>
      <w:proofErr w:type="spellEnd"/>
      <w:r>
        <w:t>.</w:t>
      </w:r>
    </w:p>
    <w:p w14:paraId="0B59733E" w14:textId="24C3DA45" w:rsidR="006C3E14" w:rsidRDefault="006C3E14" w:rsidP="0056679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No Odd-Length Cycles</w:t>
      </w:r>
      <w:r>
        <w:t>: A graph is bipartite if and only if it does not contain any odd-length cycles.(means all graph without cycle or graph with even cycle length are bipartite)</w:t>
      </w:r>
    </w:p>
    <w:p w14:paraId="01A6B724" w14:textId="77777777" w:rsidR="006C3E14" w:rsidRDefault="006C3E14" w:rsidP="006C3E14">
      <w:pPr>
        <w:pStyle w:val="Heading4"/>
      </w:pPr>
      <w:r>
        <w:t xml:space="preserve">Logic to </w:t>
      </w:r>
      <w:proofErr w:type="gramStart"/>
      <w:r>
        <w:t>Check</w:t>
      </w:r>
      <w:proofErr w:type="gramEnd"/>
      <w:r>
        <w:t xml:space="preserve"> if a Graph is Bipartite:</w:t>
      </w:r>
    </w:p>
    <w:p w14:paraId="73CC9A98" w14:textId="77777777" w:rsidR="006C3E14" w:rsidRDefault="006C3E14" w:rsidP="006C3E14">
      <w:pPr>
        <w:pStyle w:val="NormalWeb"/>
      </w:pPr>
      <w:r>
        <w:t xml:space="preserve">To check if a graph is bipartite, we can use a breadth-first search (BFS) or depth-first search (DFS) approach to attempt to </w:t>
      </w:r>
      <w:proofErr w:type="spellStart"/>
      <w:r>
        <w:t>color</w:t>
      </w:r>
      <w:proofErr w:type="spellEnd"/>
      <w:r>
        <w:t xml:space="preserve"> the graph using two </w:t>
      </w:r>
      <w:proofErr w:type="spellStart"/>
      <w:r>
        <w:t>colors</w:t>
      </w:r>
      <w:proofErr w:type="spellEnd"/>
      <w:r>
        <w:t xml:space="preserve">. If we can successfully </w:t>
      </w:r>
      <w:proofErr w:type="spellStart"/>
      <w:r>
        <w:t>color</w:t>
      </w:r>
      <w:proofErr w:type="spellEnd"/>
      <w:r>
        <w:t xml:space="preserve"> the graph such that no two adjacent vertices share the same </w:t>
      </w:r>
      <w:proofErr w:type="spellStart"/>
      <w:r>
        <w:t>color</w:t>
      </w:r>
      <w:proofErr w:type="spellEnd"/>
      <w:r>
        <w:t xml:space="preserve">, then the graph is bipartite. If we encounter a situation where an adjacent vertex needs to be the same </w:t>
      </w:r>
      <w:proofErr w:type="spellStart"/>
      <w:r>
        <w:t>color</w:t>
      </w:r>
      <w:proofErr w:type="spellEnd"/>
      <w:r>
        <w:t>, the graph is not bipartite.</w:t>
      </w:r>
    </w:p>
    <w:p w14:paraId="2E440948" w14:textId="631DA083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A3AAF1" w14:textId="18DED96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07AF2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3BD78B24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01B65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7BD5F1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</w:t>
      </w:r>
    </w:p>
    <w:p w14:paraId="36F6626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52AE4B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994F048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1D2F603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534B4A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C3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203ED53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BB43D8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A93C9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387120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FCC4D6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C2F3C4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C3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10E5D4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1D33AD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E54473F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3DF5B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E08E977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F14E9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126131A8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35BAA6FD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4A5112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B8FC57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3596ED80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A2212B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08355180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 </w:t>
      </w: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utput: True</w:t>
      </w:r>
    </w:p>
    <w:p w14:paraId="00844C9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7AA2A1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71BDE4A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CFA1B9C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201FF0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A14A5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AED30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 </w:t>
      </w: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utput: False</w:t>
      </w:r>
    </w:p>
    <w:p w14:paraId="64E2E6C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47382F" w14:textId="700A799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E78AE4" w14:textId="60ADEA1C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FB1A9A" w14:textId="49DC8A02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8B49B8" w14:textId="3B05D9AB" w:rsidR="006C3E14" w:rsidRDefault="006C3E14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A7C5746" w14:textId="33FD0EFE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E34E4B1" w14:textId="191755C9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F42B6CB" w14:textId="0A1D20D2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A80C267" w14:textId="222DAB77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4D17B1E5" w14:textId="6D66150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0416F56" w14:textId="19E57783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3269BFB" w14:textId="7DFBC79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F25083B" w14:textId="7D2C5675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8FDB2A1" w14:textId="14F68B1D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143A5E9" w14:textId="7951D71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3B47CF8" w14:textId="740777C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D8A079F" w14:textId="06600549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CB78674" w14:textId="32702E2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4A77AE4" w14:textId="325430A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2DB2246" w14:textId="6835F547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790F9B8D" w14:textId="7F007CD4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0C1BE7C" w14:textId="25E2ED31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DB23597" w14:textId="476DBA73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79698C8" w14:textId="1C45042F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EBE2FA1" w14:textId="2BA125C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03336D5" w14:textId="130F9F7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964386B" w14:textId="58569C5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DB8796B" w14:textId="77777777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A871E0" w14:textId="1328680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2BB32E" w14:textId="3F057D9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B0076F" w14:textId="5810896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732828" w14:textId="35B35FF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764F24" w14:textId="6AD52A3A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C1F0CE" w14:textId="796D322C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2AAA48" w14:textId="4C7ADE6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427B6" w14:textId="47B4FCE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56B4F0" w14:textId="21308A3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32D723" w14:textId="78BD848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935245" w14:textId="5975BB9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AB5C77" w14:textId="10CD7DE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63DB23" w14:textId="0D5FA22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DB4D90" w14:textId="6F5BAE36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374B33" w14:textId="709CC54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4A145B" w14:textId="77D35C6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DE459" w14:textId="157B504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C39414" w14:textId="1CF9E51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D61545" w14:textId="428025A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32464C" w14:textId="64902493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D80248" w14:textId="7777777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32BC80" w14:textId="1A400C3C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0AB42A3" w14:textId="49CF9E5C" w:rsidR="00A63DA2" w:rsidRPr="00AC5430" w:rsidRDefault="00A63DA2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7" w:name="_Toc171443917"/>
      <w:r>
        <w:rPr>
          <w:rFonts w:cstheme="majorHAnsi"/>
          <w:color w:val="1F4E79" w:themeColor="accent5" w:themeShade="80"/>
        </w:rPr>
        <w:t>Number of provinces</w:t>
      </w:r>
      <w:bookmarkEnd w:id="7"/>
    </w:p>
    <w:p w14:paraId="25284ADF" w14:textId="08B9D4B5" w:rsidR="00A63DA2" w:rsidRPr="00AC5430" w:rsidRDefault="00A63DA2" w:rsidP="00A63DA2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number-of-provinces/1</w:t>
        </w:r>
      </w:hyperlink>
    </w:p>
    <w:p w14:paraId="262209AE" w14:textId="69C4D520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700FC3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4BD8263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E3FD9B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Provinces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28FF60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de</w:t>
      </w:r>
      <w:proofErr w:type="gram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 </w:t>
      </w:r>
    </w:p>
    <w:p w14:paraId="57DD6AD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pproach: in visited array try to visit all, if not able to visit from </w:t>
      </w:r>
      <w:proofErr w:type="spell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igle</w:t>
      </w:r>
      <w:proofErr w:type="spell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ertex, then it is new province</w:t>
      </w:r>
    </w:p>
    <w:p w14:paraId="64598CB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A77CF39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here we are given adjacency matrix.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s</w:t>
      </w:r>
      <w:proofErr w:type="spellEnd"/>
      <w:proofErr w:type="gram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nvert it to adjacency list first</w:t>
      </w:r>
    </w:p>
    <w:p w14:paraId="4155A4E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0DA3508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:</w:t>
      </w:r>
    </w:p>
    <w:p w14:paraId="4D54865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:</w:t>
      </w:r>
    </w:p>
    <w:p w14:paraId="3EB2556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A841BA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gram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2696F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87A3068" w14:textId="648F5943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2A00C3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</w:p>
    <w:p w14:paraId="5100FBA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DC2606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4F9252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51281C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208EBB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B475EB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C0A464A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1373F4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F82673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BDC70E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38A138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 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ravel all connected nodes of node(</w:t>
      </w:r>
      <w:proofErr w:type="spell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131B87F9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14:paraId="223C06D8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3DF467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79F0D5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BCF687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6ACD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2817C4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130FB6D7" w14:textId="684C7457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8181A8D" w14:textId="04459E7B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DDD98A4" w14:textId="2C0D4F9B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5B3AF79" w14:textId="0C1B0987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876735F" w14:textId="77777777" w:rsidR="00CA3B37" w:rsidRDefault="00CA3B37" w:rsidP="00CA3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334C7A0" w14:textId="288199E7" w:rsidR="00CA3B37" w:rsidRPr="00AC5430" w:rsidRDefault="00CA3B37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8" w:name="_Toc171443918"/>
      <w:r>
        <w:rPr>
          <w:rFonts w:cstheme="majorHAnsi"/>
          <w:color w:val="1F4E79" w:themeColor="accent5" w:themeShade="80"/>
        </w:rPr>
        <w:t>Find number of islands</w:t>
      </w:r>
      <w:bookmarkEnd w:id="8"/>
    </w:p>
    <w:p w14:paraId="6ADAFCDF" w14:textId="72ED914A" w:rsidR="00CA3B37" w:rsidRPr="00AC5430" w:rsidRDefault="00CA3B37" w:rsidP="00CA3B3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5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find-the-number-of-islands/1</w:t>
        </w:r>
      </w:hyperlink>
    </w:p>
    <w:p w14:paraId="044930FA" w14:textId="79375E65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C2D2FCB" w14:textId="3E1FABAA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331197E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User function Template for python3</w:t>
      </w:r>
    </w:p>
    <w:p w14:paraId="0DABB72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9D94AF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</w:p>
    <w:p w14:paraId="2B5DB55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cursionlimit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01EA0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7BBCD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708B46A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rrays as passed by reference, so changes in visited array made in 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flects here too</w:t>
      </w:r>
    </w:p>
    <w:p w14:paraId="13FE096C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3BC2F95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57A153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78C874B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-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 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ll neighbour are of type [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+delta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+delta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, 0-0 is that node itself</w:t>
      </w:r>
    </w:p>
    <w:p w14:paraId="552F1772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AA34A08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55BD1A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E87993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col</w:t>
      </w:r>
      <w:proofErr w:type="spellEnd"/>
    </w:p>
    <w:p w14:paraId="530E864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F418EA8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neighbour value in grid is 1 and it is not visited</w:t>
      </w:r>
    </w:p>
    <w:p w14:paraId="410AA67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A0D83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5932CD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2C07C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6341931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7B73ED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Island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BF2E0B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we can consider matrix as graph, all connected 1 as one component, and </w:t>
      </w:r>
    </w:p>
    <w:p w14:paraId="1FA3130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inally we want number of connected components</w:t>
      </w:r>
    </w:p>
    <w:p w14:paraId="4E1D27B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89783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7D59C9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8E41E3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[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326754DB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12F369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B4E215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F60C77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ED0EC1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FCCE6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086D57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  </w:t>
      </w:r>
    </w:p>
    <w:p w14:paraId="6FB7982F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1562321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108EA41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00971EC" w14:textId="1C0C555C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03378A6" w14:textId="08000B5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C0CC00" w14:textId="670645F5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522D71B" w14:textId="71A9FFA8" w:rsidR="008A67B7" w:rsidRPr="00AC5430" w:rsidRDefault="008A67B7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9" w:name="_Toc171443919"/>
      <w:r>
        <w:rPr>
          <w:rFonts w:cstheme="majorHAnsi"/>
          <w:color w:val="1F4E79" w:themeColor="accent5" w:themeShade="80"/>
        </w:rPr>
        <w:t>Bipartite Graph</w:t>
      </w:r>
      <w:bookmarkEnd w:id="9"/>
    </w:p>
    <w:p w14:paraId="04A31089" w14:textId="3A1AF5B3" w:rsidR="008A67B7" w:rsidRPr="00AC5430" w:rsidRDefault="008A67B7" w:rsidP="008A67B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6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bipartite-graph/1</w:t>
        </w:r>
      </w:hyperlink>
    </w:p>
    <w:p w14:paraId="76B6B7DE" w14:textId="0AA508D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A6D591E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6000B56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3B472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ipartite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B252869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</w:t>
      </w:r>
    </w:p>
    <w:p w14:paraId="5B8C396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</w:p>
    <w:p w14:paraId="2D832EF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A6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ere can be many disconnected components of graph, therefore running loops to cover all</w:t>
      </w:r>
    </w:p>
    <w:p w14:paraId="1CAD679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 </w:t>
      </w:r>
    </w:p>
    <w:p w14:paraId="436BC5A0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8966B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A35466D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8A6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8DBB14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F2D611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AF276D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2C5D485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A76D7E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C4637E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CDB511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C3A83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A6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19285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2E3E3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215BA4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698A1D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884AF3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850FF30" w14:textId="0396D1D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FD7209" w14:textId="454C0394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03217FA" w14:textId="4A4F9EB3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B880C1F" w14:textId="15351A9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DED4319" w14:textId="1A20A37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5CBDF2E" w14:textId="44B5DC7D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278B845" w14:textId="717E7321" w:rsidR="008A67B7" w:rsidRPr="00AC5430" w:rsidRDefault="008A67B7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10" w:name="_Toc171443920"/>
      <w:r>
        <w:rPr>
          <w:rFonts w:cstheme="majorHAnsi"/>
          <w:color w:val="1F4E79" w:themeColor="accent5" w:themeShade="80"/>
        </w:rPr>
        <w:t>Undirected Graph cycle</w:t>
      </w:r>
      <w:bookmarkEnd w:id="10"/>
    </w:p>
    <w:p w14:paraId="6C41F20D" w14:textId="0B27C327" w:rsidR="008A67B7" w:rsidRPr="00AC5430" w:rsidRDefault="008A67B7" w:rsidP="008A67B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7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detect-cycle-in-an-undirected-graph/1</w:t>
        </w:r>
      </w:hyperlink>
    </w:p>
    <w:p w14:paraId="31F29090" w14:textId="363C8A4F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92BD8F" w14:textId="77777777" w:rsidR="005362D2" w:rsidRDefault="005362D2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A02B40B" w14:textId="79DBAC1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B667859" w14:textId="3212558D" w:rsidR="00CA3043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A67B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468D7CB" wp14:editId="42AF9002">
            <wp:extent cx="5278582" cy="345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885" cy="34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9158" w14:textId="77777777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7A5D2B3" w14:textId="17A31205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8B4E3D5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ing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</w:p>
    <w:p w14:paraId="0E9528AA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45C3C6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detect cycle in an undirected graph.</w:t>
      </w:r>
    </w:p>
    <w:p w14:paraId="0E74376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B7D63C6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96D1C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B8B9E4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6438167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26C8191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5769A68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20E83F1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1E8673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by chance we get true, means found cycle, so return it</w:t>
      </w:r>
    </w:p>
    <w:p w14:paraId="5BCC07A3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this subpart is returning false, we have to check for other place. So don't return anything from this subpart</w:t>
      </w:r>
    </w:p>
    <w:p w14:paraId="3D4DD893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E7A4981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462CC5A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D46878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5C99F3B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2EE70D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6B390E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Cycle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C787EDE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ited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5A7C7A5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0A2BE60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):</w:t>
      </w:r>
    </w:p>
    <w:p w14:paraId="6E6E384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sited:   </w:t>
      </w:r>
    </w:p>
    <w:p w14:paraId="15713A3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-</w:t>
      </w:r>
      <w:r w:rsidRPr="005362D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visited,adj)==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D255EC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371CB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EA57CA" w14:textId="4E934C0E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3D99E37" w14:textId="0D677A5F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5CE3E04" w14:textId="688887DE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8D14A74" w14:textId="7A92AE28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8301C28" w14:textId="26ED9B84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73E2B6" w14:textId="60062802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739CAF6" w14:textId="36819235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3D2C5BC" w14:textId="2A90BF33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E03D41C" w14:textId="24BC63DA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A4F69D3" w14:textId="1848FCFB" w:rsidR="008A67B7" w:rsidRDefault="00F56DCC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or directed graph can’t use this: as for below it gives true though it is not cycle</w:t>
      </w:r>
    </w:p>
    <w:p w14:paraId="431DE9C6" w14:textId="41860F4C" w:rsidR="00F56DCC" w:rsidRDefault="00F56DCC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56DCC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F059C71" wp14:editId="254F7FFB">
            <wp:extent cx="3572374" cy="2105319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E4AD" w14:textId="5F127524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224D14C" w14:textId="3F9D7AE4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78055D9" w14:textId="1055C04E" w:rsidR="008A67B7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67BD56C" wp14:editId="1E069773">
            <wp:extent cx="6645910" cy="3571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31C0" w14:textId="3BFAF39B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OR directed, node should visit in same path again,</w:t>
      </w:r>
    </w:p>
    <w:p w14:paraId="25605694" w14:textId="3C8896A4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F07E007" w14:textId="3085A853" w:rsidR="00974BD0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9755AA" wp14:editId="0364AA26">
            <wp:extent cx="6645910" cy="42602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F33" w14:textId="72EAA973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738DE0" w14:textId="1E7ACBA8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E3A2CD" w14:textId="3655C886" w:rsidR="008A67B7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sz w:val="24"/>
          <w:szCs w:val="24"/>
          <w:lang w:eastAsia="en-IN"/>
        </w:rPr>
        <w:t>VIDEO</w:t>
      </w:r>
    </w:p>
    <w:p w14:paraId="2FCF4519" w14:textId="4D126FB7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54A814" w14:textId="762A2494" w:rsidR="008A67B7" w:rsidRPr="00974BD0" w:rsidRDefault="00701EC9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2" w:history="1">
        <w:r w:rsidR="00974BD0" w:rsidRPr="00974BD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youtube.com/watch?v=9twcmtQj4DU&amp;list=PLgUwDviBIf0oE3gA41TKO2H5bHpPd7fzn&amp;index=19</w:t>
        </w:r>
      </w:hyperlink>
    </w:p>
    <w:p w14:paraId="66E8AB0D" w14:textId="5CD0E612" w:rsidR="008A67B7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OPOLOGICAL Sort</w:t>
      </w:r>
    </w:p>
    <w:p w14:paraId="0C93CF28" w14:textId="52112B07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7AC8E4C" w14:textId="15B00EB1" w:rsidR="00974BD0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E306954" wp14:editId="0E7D61FF">
            <wp:extent cx="6645910" cy="32302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8F5" w14:textId="1A55E659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C72AFC8" w14:textId="5F807FF3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FB9816A" w14:textId="0BFE0D8B" w:rsidR="008A67B7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C5A3715" w14:textId="67F78215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46568B" w14:textId="12E9F9F1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5263E03" w14:textId="6977A173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D79A161" w14:textId="4BC0717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0CE7D63" w14:textId="48C9B6A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71BE18" w14:textId="4CC798E9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420A7F" w14:textId="0E1D56D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69A013A" w14:textId="3C55E5DA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5FAEEB" w14:textId="6AE18F34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3F9EB2" w14:textId="6C7637C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46EC38" w14:textId="521B400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755025" w14:textId="4BDD824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BDBDE99" w14:textId="0F6D7D3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6A8F75" w14:textId="54F2F0CD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70CC5D6" w14:textId="580F8E4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D363FC" w14:textId="02CED005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30F0756" w14:textId="219691AA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5EDEE2" w14:textId="3D37F07B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6118410" w14:textId="5FFE5949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BB42009" w14:textId="2F7526C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C5DA285" w14:textId="4314EFC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5402E8B" w14:textId="17C4E2A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390D57" w14:textId="59D70177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6019C8" w14:textId="05365030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FAEE9AD" w14:textId="3BD4F272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365C685" w14:textId="02EB70AE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4E8141" w14:textId="1BA96B14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7DA107" w14:textId="5FD6846E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5666089" w14:textId="51381A43" w:rsidR="004775EA" w:rsidRPr="00974BD0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ijkst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lgorithm for shortest path</w:t>
      </w:r>
    </w:p>
    <w:p w14:paraId="17D55E18" w14:textId="5A86AE2C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51ABC8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DC0824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51DC5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775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87DEE1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itialize distances with infinity for all vertices except the start</w:t>
      </w:r>
    </w:p>
    <w:p w14:paraId="02229F1A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finity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3E6045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4FFF6E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AB009D3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itialize priority queue with the start vertex and distance 0</w:t>
      </w:r>
    </w:p>
    <w:p w14:paraId="3E75AF4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(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43D1350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BEBC39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BAD889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op the vertex with the smallest distance from the priority queue</w:t>
      </w:r>
    </w:p>
    <w:p w14:paraId="5111DC75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43426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0584C33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popped distance is greater than the current known distance, skip it</w:t>
      </w:r>
    </w:p>
    <w:p w14:paraId="0670435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BD4B33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49ECA89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70D6222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heck and update distances for all </w:t>
      </w:r>
      <w:proofErr w:type="spellStart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ighboring</w:t>
      </w:r>
      <w:proofErr w:type="spellEnd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ertices</w:t>
      </w:r>
    </w:p>
    <w:p w14:paraId="777A76AF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tems():</w:t>
      </w:r>
    </w:p>
    <w:p w14:paraId="30280A97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</w:p>
    <w:p w14:paraId="0B2B15C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EF0363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</w:p>
    <w:p w14:paraId="305D70B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BB9086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484F412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</w:p>
    <w:p w14:paraId="0B94326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5E676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73B2511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1ADD6AF9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3B5D8BE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ECDE927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C763FC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2F79A17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8351D56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B35FC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6E58F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56F4DC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BD4B4C8" w14:textId="2519ADE2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0B9F9DA" w14:textId="38760611" w:rsidR="004775EA" w:rsidRDefault="001C1A5D" w:rsidP="004775EA">
      <w:pPr>
        <w:pStyle w:val="HTMLPreformatted"/>
      </w:pPr>
      <w:r>
        <w:t>It does not work with negative edge weight. As gets stuck in infinite loop.</w:t>
      </w:r>
    </w:p>
    <w:p w14:paraId="1EA821C2" w14:textId="77777777" w:rsidR="004775EA" w:rsidRDefault="004775EA" w:rsidP="004775EA">
      <w:pPr>
        <w:pStyle w:val="HTMLPreformatted"/>
      </w:pPr>
    </w:p>
    <w:p w14:paraId="415B13C0" w14:textId="77777777" w:rsidR="004775EA" w:rsidRDefault="004775EA" w:rsidP="004775EA">
      <w:pPr>
        <w:pStyle w:val="Heading3"/>
      </w:pPr>
      <w:bookmarkStart w:id="11" w:name="_Toc171443921"/>
      <w:r>
        <w:t>Explanation:</w:t>
      </w:r>
      <w:bookmarkEnd w:id="11"/>
    </w:p>
    <w:p w14:paraId="5E11744E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nitialization</w:t>
      </w:r>
      <w:r>
        <w:t>: Distances to all vertices are set to infinity except the start vertex, which is set to 0.</w:t>
      </w:r>
    </w:p>
    <w:p w14:paraId="5EA7C015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iority Queue</w:t>
      </w:r>
      <w:r>
        <w:t>: A priority queue (min-heap) is initialized with the start vertex.</w:t>
      </w:r>
    </w:p>
    <w:p w14:paraId="6480C71C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ocessing</w:t>
      </w:r>
      <w:r>
        <w:t>: The vertex with the smallest known distance is extracted from the priority queue.</w:t>
      </w:r>
    </w:p>
    <w:p w14:paraId="3B636313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Distance Update</w:t>
      </w:r>
      <w:r>
        <w:t xml:space="preserve">: For each </w:t>
      </w:r>
      <w:proofErr w:type="spellStart"/>
      <w:r>
        <w:t>neighbor</w:t>
      </w:r>
      <w:proofErr w:type="spellEnd"/>
      <w:r>
        <w:t xml:space="preserve"> of the current vertex, the distance is updated if a shorter path is found. The </w:t>
      </w:r>
      <w:proofErr w:type="spellStart"/>
      <w:r>
        <w:t>neighbor</w:t>
      </w:r>
      <w:proofErr w:type="spellEnd"/>
      <w:r>
        <w:t xml:space="preserve"> and the updated distance are then pushed onto the priority queue.</w:t>
      </w:r>
    </w:p>
    <w:p w14:paraId="6EDCAAF0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Check and Skip</w:t>
      </w:r>
      <w:r>
        <w:t>: If the current distance of the extracted vertex is greater than the known shortest distance, it is skipped.</w:t>
      </w:r>
    </w:p>
    <w:p w14:paraId="31D0E451" w14:textId="77777777" w:rsidR="00D32586" w:rsidRPr="00515EE9" w:rsidRDefault="00D32586" w:rsidP="00D32586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5D3BEE9" w14:textId="2FC359BD" w:rsidR="00D32586" w:rsidRPr="00AC5430" w:rsidRDefault="00D32586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12" w:name="_Toc171443922"/>
      <w:r>
        <w:rPr>
          <w:rFonts w:cstheme="majorHAnsi"/>
          <w:color w:val="1F4E79" w:themeColor="accent5" w:themeShade="80"/>
        </w:rPr>
        <w:t xml:space="preserve">Implement </w:t>
      </w:r>
      <w:proofErr w:type="spellStart"/>
      <w:r>
        <w:rPr>
          <w:rFonts w:cstheme="majorHAnsi"/>
          <w:color w:val="1F4E79" w:themeColor="accent5" w:themeShade="80"/>
        </w:rPr>
        <w:t>Dijkstra</w:t>
      </w:r>
      <w:proofErr w:type="spellEnd"/>
      <w:r>
        <w:rPr>
          <w:rFonts w:cstheme="majorHAnsi"/>
          <w:color w:val="1F4E79" w:themeColor="accent5" w:themeShade="80"/>
        </w:rPr>
        <w:t xml:space="preserve"> Algorithm</w:t>
      </w:r>
      <w:r w:rsidRPr="00AC5430">
        <w:rPr>
          <w:rFonts w:cstheme="majorHAnsi"/>
          <w:color w:val="1F4E79" w:themeColor="accent5" w:themeShade="80"/>
        </w:rPr>
        <w:t>.</w:t>
      </w:r>
      <w:bookmarkEnd w:id="12"/>
    </w:p>
    <w:p w14:paraId="174FAF10" w14:textId="25BCFDCB" w:rsidR="00D32586" w:rsidRPr="00AC5430" w:rsidRDefault="00D32586" w:rsidP="00D32586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2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implementing-dijkstra-set-1-adjacency-matrix/1</w:t>
        </w:r>
      </w:hyperlink>
    </w:p>
    <w:p w14:paraId="6530754A" w14:textId="4B963A33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D438547" w14:textId="0E022E9E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9877AD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3333FDD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32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C9EF53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31B7A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find the shortest distance of all the vertices</w:t>
      </w:r>
    </w:p>
    <w:p w14:paraId="735EC9D8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rom the source vertex S.</w:t>
      </w:r>
    </w:p>
    <w:p w14:paraId="16725750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B8C44A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de here</w:t>
      </w:r>
    </w:p>
    <w:p w14:paraId="0F324AB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f</w:t>
      </w:r>
      <w:proofErr w:type="spellEnd"/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1768B04A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63FB2A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4B51A69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(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proofErr w:type="gramStart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62C3305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5237AA9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D25908A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26F4B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2880B8B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82FAA43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67A3B337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E1F2DE2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D2FF5F7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 here = (</w:t>
      </w:r>
      <w:proofErr w:type="spell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ode</w:t>
      </w:r>
      <w:proofErr w:type="gram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weight</w:t>
      </w:r>
      <w:proofErr w:type="spellEnd"/>
      <w:proofErr w:type="gramEnd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13FBEDC8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2DDDE7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weight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AC0F4F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weight</w:t>
      </w:r>
      <w:proofErr w:type="spellEnd"/>
    </w:p>
    <w:p w14:paraId="67D43D9C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44C89CC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74F482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</w:p>
    <w:p w14:paraId="5790C3DB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7B69CC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3A9273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</w:p>
    <w:p w14:paraId="04C31528" w14:textId="343984FD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AFB50E" w14:textId="13135643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E101A8" w14:textId="3E335644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2814159" w14:textId="76B32471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89EE1F" w14:textId="24206B19" w:rsidR="008A67B7" w:rsidRPr="00974BD0" w:rsidRDefault="008A67B7" w:rsidP="00D615F4">
      <w:pPr>
        <w:rPr>
          <w:lang w:eastAsia="en-IN"/>
        </w:rPr>
      </w:pPr>
    </w:p>
    <w:p w14:paraId="0AB9621F" w14:textId="12ECBD4A" w:rsidR="008A67B7" w:rsidRPr="00974BD0" w:rsidRDefault="008A67B7" w:rsidP="00D615F4">
      <w:pPr>
        <w:rPr>
          <w:lang w:eastAsia="en-IN"/>
        </w:rPr>
      </w:pPr>
    </w:p>
    <w:p w14:paraId="1F266FFD" w14:textId="5AF8BC05" w:rsidR="008A67B7" w:rsidRPr="00974BD0" w:rsidRDefault="008A67B7" w:rsidP="00D615F4">
      <w:pPr>
        <w:rPr>
          <w:lang w:eastAsia="en-IN"/>
        </w:rPr>
      </w:pPr>
    </w:p>
    <w:p w14:paraId="13520295" w14:textId="529A2AE8" w:rsidR="008A67B7" w:rsidRPr="00974BD0" w:rsidRDefault="008A67B7" w:rsidP="00D615F4">
      <w:pPr>
        <w:rPr>
          <w:lang w:eastAsia="en-IN"/>
        </w:rPr>
      </w:pPr>
    </w:p>
    <w:p w14:paraId="7F6CF000" w14:textId="21C002BE" w:rsidR="008A67B7" w:rsidRPr="00974BD0" w:rsidRDefault="008A67B7" w:rsidP="00D615F4">
      <w:pPr>
        <w:rPr>
          <w:lang w:eastAsia="en-IN"/>
        </w:rPr>
      </w:pPr>
    </w:p>
    <w:p w14:paraId="5E35ECCB" w14:textId="13BB68D8" w:rsidR="008A67B7" w:rsidRPr="00974BD0" w:rsidRDefault="008A67B7" w:rsidP="00D615F4">
      <w:pPr>
        <w:rPr>
          <w:lang w:eastAsia="en-IN"/>
        </w:rPr>
      </w:pPr>
    </w:p>
    <w:p w14:paraId="443E2AA3" w14:textId="591F4784" w:rsidR="00B16CF8" w:rsidRDefault="00B16CF8" w:rsidP="00B16CF8">
      <w:pPr>
        <w:pStyle w:val="Heading1"/>
        <w:spacing w:line="276" w:lineRule="auto"/>
        <w:jc w:val="center"/>
        <w:rPr>
          <w:rFonts w:cstheme="majorHAnsi"/>
          <w:b/>
          <w:color w:val="002060"/>
          <w:sz w:val="40"/>
          <w:u w:val="single"/>
        </w:rPr>
      </w:pPr>
      <w:bookmarkStart w:id="13" w:name="_Toc171443923"/>
      <w:r w:rsidRPr="00B16CF8">
        <w:rPr>
          <w:rFonts w:cstheme="majorHAnsi"/>
          <w:b/>
          <w:color w:val="002060"/>
          <w:sz w:val="40"/>
          <w:u w:val="single"/>
        </w:rPr>
        <w:lastRenderedPageBreak/>
        <w:t>Basics of Graph + Graph Traversal</w:t>
      </w:r>
    </w:p>
    <w:p w14:paraId="20076899" w14:textId="77777777" w:rsidR="00B16CF8" w:rsidRPr="00E63810" w:rsidRDefault="00B16CF8" w:rsidP="00B16CF8">
      <w:pPr>
        <w:rPr>
          <w:sz w:val="20"/>
        </w:rPr>
      </w:pPr>
    </w:p>
    <w:p w14:paraId="52473B32" w14:textId="06FC8615" w:rsidR="007E1DC9" w:rsidRPr="00E63810" w:rsidRDefault="00B16CF8" w:rsidP="00B16CF8">
      <w:pPr>
        <w:pStyle w:val="Heading2"/>
        <w:rPr>
          <w:rFonts w:asciiTheme="minorHAnsi" w:hAnsiTheme="minorHAnsi" w:cstheme="minorHAnsi"/>
          <w:color w:val="ED7D31" w:themeColor="accent2"/>
          <w:sz w:val="36"/>
        </w:rPr>
      </w:pPr>
      <w:r w:rsidRPr="00E63810">
        <w:rPr>
          <w:rFonts w:asciiTheme="minorHAnsi" w:hAnsiTheme="minorHAnsi" w:cstheme="minorHAnsi"/>
          <w:sz w:val="36"/>
        </w:rPr>
        <w:t>Level 1</w:t>
      </w:r>
      <w:r w:rsidR="007E1DC9" w:rsidRPr="00E63810">
        <w:rPr>
          <w:rFonts w:asciiTheme="minorHAnsi" w:hAnsiTheme="minorHAnsi" w:cstheme="minorHAnsi"/>
          <w:sz w:val="36"/>
        </w:rPr>
        <w:t>:</w:t>
      </w:r>
      <w:r w:rsidR="007E1DC9" w:rsidRPr="00E63810">
        <w:rPr>
          <w:rFonts w:asciiTheme="minorHAnsi" w:hAnsiTheme="minorHAnsi" w:cstheme="minorHAnsi"/>
          <w:color w:val="C45911" w:themeColor="accent2" w:themeShade="BF"/>
          <w:sz w:val="36"/>
        </w:rPr>
        <w:t xml:space="preserve"> </w:t>
      </w:r>
      <w:bookmarkEnd w:id="13"/>
      <w:r w:rsidR="009B214F" w:rsidRPr="009B214F"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>Amateur</w:t>
      </w:r>
    </w:p>
    <w:p w14:paraId="1638F91B" w14:textId="7B06E2FC" w:rsidR="00986CEB" w:rsidRPr="00515EE9" w:rsidRDefault="00986CEB" w:rsidP="00515EE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6BBDE7" w14:textId="5484EFE8" w:rsidR="007E1DC9" w:rsidRDefault="009519EB" w:rsidP="007E1DC9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 xml:space="preserve">1. </w:t>
      </w:r>
      <w:bookmarkStart w:id="14" w:name="_Toc171443924"/>
      <w:r w:rsidR="00E00C69">
        <w:rPr>
          <w:rFonts w:cstheme="majorHAnsi"/>
          <w:color w:val="1F4E79" w:themeColor="accent5" w:themeShade="80"/>
        </w:rPr>
        <w:t>Create a</w:t>
      </w:r>
      <w:r w:rsidR="007E1DC9">
        <w:rPr>
          <w:rFonts w:cstheme="majorHAnsi"/>
          <w:color w:val="1F4E79" w:themeColor="accent5" w:themeShade="80"/>
        </w:rPr>
        <w:t>djacency list</w:t>
      </w:r>
      <w:bookmarkEnd w:id="14"/>
    </w:p>
    <w:p w14:paraId="5F947F2C" w14:textId="170E9535" w:rsidR="00AC5430" w:rsidRPr="00D942B6" w:rsidRDefault="007E1DC9" w:rsidP="00D942B6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="00AC5430"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5" w:history="1">
        <w:r w:rsidRPr="00D942B6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print-adjacency-list-1587115620/1</w:t>
        </w:r>
      </w:hyperlink>
    </w:p>
    <w:p w14:paraId="7A779044" w14:textId="1E21319D" w:rsidR="007E1DC9" w:rsidRPr="00AC5430" w:rsidRDefault="007E1DC9" w:rsidP="007E1DC9">
      <w:pPr>
        <w:spacing w:after="0"/>
      </w:pPr>
    </w:p>
    <w:p w14:paraId="1DB4A53C" w14:textId="3AFB276D" w:rsidR="008A0F6F" w:rsidRDefault="008A0F6F" w:rsidP="008A0F6F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2. Depth First Search</w:t>
      </w:r>
    </w:p>
    <w:p w14:paraId="55057B8D" w14:textId="70C3C002" w:rsidR="00E23995" w:rsidRDefault="008A0F6F" w:rsidP="00E23995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6" w:history="1">
        <w:r w:rsidR="00D615F4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depth-first-traversal-for-a-graph/1</w:t>
        </w:r>
      </w:hyperlink>
    </w:p>
    <w:p w14:paraId="40F3421F" w14:textId="77777777" w:rsidR="008A0F6F" w:rsidRPr="008A0F6F" w:rsidRDefault="008A0F6F" w:rsidP="00E23995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1B4A11D" w14:textId="3B1193D2" w:rsidR="008A0F6F" w:rsidRDefault="008A0F6F" w:rsidP="008A0F6F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3. Breadth First Search</w:t>
      </w:r>
    </w:p>
    <w:p w14:paraId="09959142" w14:textId="77777777" w:rsidR="008A0F6F" w:rsidRPr="00D942B6" w:rsidRDefault="008A0F6F" w:rsidP="008A0F6F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7" w:history="1">
        <w:r w:rsidRPr="00D942B6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print-adjacency-list-1587115620/1</w:t>
        </w:r>
      </w:hyperlink>
    </w:p>
    <w:p w14:paraId="2502DCBD" w14:textId="5E9A0A98" w:rsidR="00E00C69" w:rsidRDefault="00E00C6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72D05F3" w14:textId="4A2B5E84" w:rsidR="00701EC9" w:rsidRDefault="00701EC9" w:rsidP="00701EC9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4. Count the paths</w:t>
      </w:r>
    </w:p>
    <w:p w14:paraId="154A25C1" w14:textId="64EC6079" w:rsidR="00701EC9" w:rsidRPr="00D942B6" w:rsidRDefault="00701EC9" w:rsidP="00701EC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8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count-the-paths4332/1</w:t>
        </w:r>
      </w:hyperlink>
    </w:p>
    <w:p w14:paraId="56954C59" w14:textId="0087DE3F" w:rsidR="00701EC9" w:rsidRPr="008A0F6F" w:rsidRDefault="00701EC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9DB1473" w14:textId="090BD608" w:rsidR="00E00C69" w:rsidRDefault="009519EB" w:rsidP="00E00C69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5</w:t>
      </w:r>
      <w:r w:rsidR="00E00C69">
        <w:rPr>
          <w:rFonts w:cstheme="majorHAnsi"/>
          <w:color w:val="1F4E79" w:themeColor="accent5" w:themeShade="80"/>
        </w:rPr>
        <w:t>. Find if path exists</w:t>
      </w:r>
    </w:p>
    <w:p w14:paraId="64AC7F27" w14:textId="24EA3054" w:rsidR="00E00C69" w:rsidRPr="00D942B6" w:rsidRDefault="00E00C6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9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find-if-path-exists-in-graph/</w:t>
        </w:r>
      </w:hyperlink>
    </w:p>
    <w:p w14:paraId="3917E268" w14:textId="77777777" w:rsidR="008A0F6F" w:rsidRPr="008A0F6F" w:rsidRDefault="008A0F6F" w:rsidP="00E23995">
      <w:pPr>
        <w:rPr>
          <w:b/>
        </w:rPr>
      </w:pPr>
    </w:p>
    <w:p w14:paraId="43069E16" w14:textId="7A408D4F" w:rsidR="00E00C69" w:rsidRDefault="009519EB" w:rsidP="00E00C69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6</w:t>
      </w:r>
      <w:r w:rsidR="00E00C69">
        <w:rPr>
          <w:rFonts w:cstheme="majorHAnsi"/>
          <w:color w:val="1F4E79" w:themeColor="accent5" w:themeShade="80"/>
        </w:rPr>
        <w:t>. All paths from source to target</w:t>
      </w:r>
    </w:p>
    <w:p w14:paraId="6FEB828A" w14:textId="104F8B34" w:rsidR="00E00C69" w:rsidRPr="00D942B6" w:rsidRDefault="00E00C6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0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d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e.com/problems/all-paths-from-source-to-target/</w:t>
        </w:r>
      </w:hyperlink>
    </w:p>
    <w:p w14:paraId="4B461206" w14:textId="5F33B245" w:rsidR="00E00C69" w:rsidRDefault="00E00C69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D4AEE3C" w14:textId="09433470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23F5166" w14:textId="76D0D501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4887056" w14:textId="5AD94D29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D71F2A3" w14:textId="3F12A88D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9D8F114" w14:textId="75F374A8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7CF3510" w14:textId="42A24E88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7AB8315" w14:textId="6527DF1B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5A6EC0F" w14:textId="74F897B8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FE162F4" w14:textId="4A33748C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30AE90A" w14:textId="7696EF0E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75DDB35" w14:textId="69FF075D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62C8D4E" w14:textId="1D714559" w:rsidR="009B214F" w:rsidRPr="00E63810" w:rsidRDefault="009B214F" w:rsidP="009B214F">
      <w:pPr>
        <w:pStyle w:val="Heading2"/>
        <w:rPr>
          <w:rFonts w:asciiTheme="minorHAnsi" w:hAnsiTheme="minorHAnsi" w:cstheme="minorHAnsi"/>
          <w:color w:val="ED7D31" w:themeColor="accent2"/>
          <w:sz w:val="36"/>
        </w:rPr>
      </w:pPr>
      <w:r>
        <w:rPr>
          <w:rFonts w:asciiTheme="minorHAnsi" w:hAnsiTheme="minorHAnsi" w:cstheme="minorHAnsi"/>
          <w:sz w:val="36"/>
        </w:rPr>
        <w:lastRenderedPageBreak/>
        <w:t>Level 2</w:t>
      </w:r>
      <w:r w:rsidRPr="00E63810">
        <w:rPr>
          <w:rFonts w:asciiTheme="minorHAnsi" w:hAnsiTheme="minorHAnsi" w:cstheme="minorHAnsi"/>
          <w:sz w:val="36"/>
        </w:rPr>
        <w:t>:</w:t>
      </w:r>
      <w:r w:rsidRPr="00E63810">
        <w:rPr>
          <w:rFonts w:asciiTheme="minorHAnsi" w:hAnsiTheme="minorHAnsi" w:cstheme="minorHAnsi"/>
          <w:color w:val="C45911" w:themeColor="accent2" w:themeShade="BF"/>
          <w:sz w:val="36"/>
        </w:rPr>
        <w:t xml:space="preserve"> </w:t>
      </w:r>
      <w:r w:rsidRPr="009B214F"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>Pro</w:t>
      </w:r>
    </w:p>
    <w:p w14:paraId="77CA621C" w14:textId="77777777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CB3B72A" w14:textId="39124A09" w:rsidR="00DB39DC" w:rsidRDefault="009B214F" w:rsidP="00DB39DC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1</w:t>
      </w:r>
      <w:r w:rsidR="00DB39DC">
        <w:rPr>
          <w:rFonts w:cstheme="majorHAnsi"/>
          <w:color w:val="1F4E79" w:themeColor="accent5" w:themeShade="80"/>
        </w:rPr>
        <w:t>. Minimum vertices to reach all nodes</w:t>
      </w:r>
    </w:p>
    <w:p w14:paraId="058686DA" w14:textId="2BF74AAF" w:rsidR="00DB39DC" w:rsidRPr="00D942B6" w:rsidRDefault="00DB39DC" w:rsidP="00DB39DC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1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minimum-number-of-vertices-to-reach-all-nodes/</w:t>
        </w:r>
      </w:hyperlink>
    </w:p>
    <w:p w14:paraId="4C5A7AEE" w14:textId="77777777" w:rsidR="007A473A" w:rsidRDefault="007A473A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10D6614" w14:textId="0BAAA922" w:rsidR="007A473A" w:rsidRDefault="009B214F" w:rsidP="007A473A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2</w:t>
      </w:r>
      <w:r w:rsidR="007A473A">
        <w:rPr>
          <w:rFonts w:cstheme="majorHAnsi"/>
          <w:color w:val="1F4E79" w:themeColor="accent5" w:themeShade="80"/>
        </w:rPr>
        <w:t xml:space="preserve">. </w:t>
      </w:r>
      <w:r w:rsidR="007A473A" w:rsidRPr="007A473A">
        <w:rPr>
          <w:rFonts w:cstheme="majorHAnsi"/>
          <w:color w:val="1F4E79" w:themeColor="accent5" w:themeShade="80"/>
        </w:rPr>
        <w:t>Number of Provinces</w:t>
      </w:r>
    </w:p>
    <w:p w14:paraId="4A11D053" w14:textId="175405FB" w:rsidR="007A473A" w:rsidRPr="00D942B6" w:rsidRDefault="007A473A" w:rsidP="007A473A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2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r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ob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l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ems/number-of-provinces/</w:t>
        </w:r>
      </w:hyperlink>
    </w:p>
    <w:p w14:paraId="51619EBF" w14:textId="47FA82E4" w:rsidR="00732347" w:rsidRDefault="00732347" w:rsidP="00732347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913D676" w14:textId="6CD71228" w:rsidR="00732347" w:rsidRDefault="009B214F" w:rsidP="00732347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3</w:t>
      </w:r>
      <w:r w:rsidR="00732347">
        <w:rPr>
          <w:rFonts w:cstheme="majorHAnsi"/>
          <w:color w:val="1F4E79" w:themeColor="accent5" w:themeShade="80"/>
        </w:rPr>
        <w:t>. Count the number of complete components</w:t>
      </w:r>
    </w:p>
    <w:p w14:paraId="791734DF" w14:textId="4D51956C" w:rsidR="00732347" w:rsidRPr="00D942B6" w:rsidRDefault="00732347" w:rsidP="00732347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3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l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ems/count-the-number-of-complete-components/description/</w:t>
        </w:r>
      </w:hyperlink>
    </w:p>
    <w:p w14:paraId="0DB78133" w14:textId="77777777" w:rsidR="00777F63" w:rsidRDefault="00777F63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CA2E579" w14:textId="0B1CE6DE" w:rsidR="00777F63" w:rsidRDefault="009B214F" w:rsidP="00777F63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4</w:t>
      </w:r>
      <w:r w:rsidR="00777F63">
        <w:rPr>
          <w:rFonts w:cstheme="majorHAnsi"/>
          <w:color w:val="1F4E79" w:themeColor="accent5" w:themeShade="80"/>
        </w:rPr>
        <w:t>. Number of Islands</w:t>
      </w:r>
    </w:p>
    <w:p w14:paraId="704A4C0A" w14:textId="13018D6F" w:rsidR="00777F63" w:rsidRPr="00D942B6" w:rsidRDefault="00777F63" w:rsidP="00777F63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number-of-islands/</w:t>
        </w:r>
      </w:hyperlink>
    </w:p>
    <w:p w14:paraId="37BEE711" w14:textId="0B073A7C" w:rsidR="00E63810" w:rsidRDefault="00E63810" w:rsidP="000D2A3B"/>
    <w:p w14:paraId="2F5B635E" w14:textId="3AA236FB" w:rsidR="009B214F" w:rsidRDefault="009B214F" w:rsidP="000D2A3B"/>
    <w:p w14:paraId="7C241552" w14:textId="21AC1ED3" w:rsidR="009B214F" w:rsidRDefault="009B214F" w:rsidP="000D2A3B"/>
    <w:p w14:paraId="632759D8" w14:textId="66B47B48" w:rsidR="009B214F" w:rsidRDefault="009B214F" w:rsidP="000D2A3B"/>
    <w:p w14:paraId="34EA5FF5" w14:textId="08616472" w:rsidR="009B214F" w:rsidRDefault="009B214F" w:rsidP="000D2A3B"/>
    <w:p w14:paraId="1B5724D6" w14:textId="7898FAFE" w:rsidR="009B214F" w:rsidRDefault="009B214F" w:rsidP="000D2A3B"/>
    <w:p w14:paraId="1FE1CE66" w14:textId="57FA9ECA" w:rsidR="009B214F" w:rsidRDefault="009B214F" w:rsidP="000D2A3B"/>
    <w:p w14:paraId="44AA8E70" w14:textId="27374260" w:rsidR="009B214F" w:rsidRDefault="009B214F" w:rsidP="000D2A3B"/>
    <w:p w14:paraId="0DFA33A5" w14:textId="55F8153D" w:rsidR="009B214F" w:rsidRDefault="009B214F" w:rsidP="000D2A3B"/>
    <w:p w14:paraId="2953B867" w14:textId="0FDE597F" w:rsidR="009B214F" w:rsidRDefault="009B214F" w:rsidP="000D2A3B"/>
    <w:p w14:paraId="601C0CA4" w14:textId="6FB49F91" w:rsidR="009B214F" w:rsidRDefault="009B214F" w:rsidP="000D2A3B"/>
    <w:p w14:paraId="7F5A6D3E" w14:textId="37702CEF" w:rsidR="009B214F" w:rsidRDefault="009B214F" w:rsidP="000D2A3B"/>
    <w:p w14:paraId="657893A1" w14:textId="6F04670A" w:rsidR="009B214F" w:rsidRDefault="009B214F" w:rsidP="000D2A3B"/>
    <w:p w14:paraId="16F1DEC6" w14:textId="5E6BF487" w:rsidR="009B214F" w:rsidRDefault="009B214F" w:rsidP="000D2A3B"/>
    <w:p w14:paraId="6E90D654" w14:textId="57AAB23A" w:rsidR="009B214F" w:rsidRDefault="009B214F" w:rsidP="000D2A3B"/>
    <w:p w14:paraId="4A843608" w14:textId="24BA1323" w:rsidR="009B214F" w:rsidRDefault="009B214F" w:rsidP="000D2A3B"/>
    <w:p w14:paraId="117CE914" w14:textId="0E6E5E0E" w:rsidR="009B214F" w:rsidRDefault="009B214F" w:rsidP="000D2A3B"/>
    <w:p w14:paraId="3B1AF3B0" w14:textId="7A8F1916" w:rsidR="009B214F" w:rsidRDefault="009B214F" w:rsidP="000D2A3B"/>
    <w:p w14:paraId="5EC2489E" w14:textId="77777777" w:rsidR="009B214F" w:rsidRDefault="009B214F" w:rsidP="000D2A3B"/>
    <w:p w14:paraId="659CC34A" w14:textId="64F2FC0E" w:rsidR="00E63810" w:rsidRDefault="007E1DC9" w:rsidP="00A4609F">
      <w:pPr>
        <w:pStyle w:val="Heading1"/>
        <w:spacing w:before="0" w:line="276" w:lineRule="auto"/>
        <w:jc w:val="center"/>
        <w:rPr>
          <w:rFonts w:cstheme="majorHAnsi"/>
          <w:b/>
          <w:color w:val="002060"/>
          <w:sz w:val="40"/>
          <w:u w:val="single"/>
        </w:rPr>
      </w:pPr>
      <w:bookmarkStart w:id="15" w:name="_Toc171443928"/>
      <w:r w:rsidRPr="00E63810">
        <w:rPr>
          <w:b/>
          <w:sz w:val="36"/>
        </w:rPr>
        <w:lastRenderedPageBreak/>
        <w:t xml:space="preserve">  </w:t>
      </w:r>
      <w:bookmarkEnd w:id="15"/>
      <w:r w:rsidR="00E63810">
        <w:rPr>
          <w:rFonts w:cstheme="majorHAnsi"/>
          <w:b/>
          <w:color w:val="002060"/>
          <w:sz w:val="40"/>
          <w:u w:val="single"/>
        </w:rPr>
        <w:t>Solutions: B</w:t>
      </w:r>
      <w:r w:rsidR="00E63810" w:rsidRPr="00B16CF8">
        <w:rPr>
          <w:rFonts w:cstheme="majorHAnsi"/>
          <w:b/>
          <w:color w:val="002060"/>
          <w:sz w:val="40"/>
          <w:u w:val="single"/>
        </w:rPr>
        <w:t>asics of Graph + Graph Traversal</w:t>
      </w:r>
    </w:p>
    <w:p w14:paraId="0CCC43C6" w14:textId="364BB35D" w:rsidR="00E63810" w:rsidRPr="00E63810" w:rsidRDefault="00E63810" w:rsidP="00E63810"/>
    <w:p w14:paraId="2B65D9A7" w14:textId="07ABE383" w:rsidR="00E63810" w:rsidRPr="00E63810" w:rsidRDefault="00E63810" w:rsidP="00A4609F">
      <w:pPr>
        <w:pStyle w:val="Heading2"/>
        <w:spacing w:before="0"/>
        <w:rPr>
          <w:rFonts w:asciiTheme="minorHAnsi" w:hAnsiTheme="minorHAnsi" w:cstheme="minorHAnsi"/>
          <w:color w:val="C45911" w:themeColor="accent2" w:themeShade="BF"/>
          <w:sz w:val="36"/>
          <w:u w:val="single"/>
        </w:rPr>
      </w:pPr>
      <w:r w:rsidRPr="00E63810">
        <w:rPr>
          <w:rFonts w:asciiTheme="minorHAnsi" w:hAnsiTheme="minorHAnsi" w:cstheme="minorHAnsi"/>
          <w:sz w:val="36"/>
        </w:rPr>
        <w:t>Level 1:</w:t>
      </w:r>
      <w:r w:rsidRPr="00E63810">
        <w:rPr>
          <w:rFonts w:asciiTheme="minorHAnsi" w:hAnsiTheme="minorHAnsi" w:cstheme="minorHAnsi"/>
          <w:color w:val="C45911" w:themeColor="accent2" w:themeShade="BF"/>
          <w:sz w:val="36"/>
        </w:rPr>
        <w:t xml:space="preserve"> </w:t>
      </w:r>
      <w:r w:rsidR="009B214F" w:rsidRPr="009B214F"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>Amateur</w:t>
      </w:r>
      <w:r w:rsidR="009B214F"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 xml:space="preserve"> Level </w:t>
      </w:r>
      <w:r w:rsidRPr="00E63810"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>Solutions</w:t>
      </w:r>
    </w:p>
    <w:p w14:paraId="25C7BBCF" w14:textId="77777777" w:rsidR="00E63810" w:rsidRDefault="00E63810" w:rsidP="00E63810"/>
    <w:p w14:paraId="04256DF8" w14:textId="2B4809FF" w:rsidR="00E63810" w:rsidRDefault="00E63810" w:rsidP="00E63810">
      <w:pPr>
        <w:pStyle w:val="ListParagraph"/>
        <w:numPr>
          <w:ilvl w:val="0"/>
          <w:numId w:val="1"/>
        </w:numPr>
      </w:pPr>
      <w:r>
        <w:t>Create adjacency list</w:t>
      </w:r>
    </w:p>
    <w:p w14:paraId="5464E6C4" w14:textId="77777777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proofErr w:type="gramStart"/>
      <w:r w:rsidRPr="00E63810"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class</w:t>
      </w:r>
      <w:proofErr w:type="gram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Solution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 </w:t>
      </w:r>
      <w:r w:rsidRPr="00E63810">
        <w:rPr>
          <w:rFonts w:ascii="Consolas" w:eastAsia="Times New Roman" w:hAnsi="Consolas" w:cs="Times New Roman"/>
          <w:i/>
          <w:iCs/>
          <w:color w:val="4A4A4A"/>
          <w:sz w:val="20"/>
          <w:szCs w:val="21"/>
          <w:lang w:eastAsia="en-IN"/>
        </w:rPr>
        <w:t>#V: number of nodes</w:t>
      </w:r>
    </w:p>
    <w:p w14:paraId="3DF5DDF8" w14:textId="77777777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</w:t>
      </w:r>
      <w:proofErr w:type="spellStart"/>
      <w:proofErr w:type="gramStart"/>
      <w:r w:rsidRPr="00E63810"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def</w:t>
      </w:r>
      <w:proofErr w:type="spellEnd"/>
      <w:proofErr w:type="gram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E63810">
        <w:rPr>
          <w:rFonts w:ascii="Consolas" w:eastAsia="Times New Roman" w:hAnsi="Consolas" w:cs="Times New Roman"/>
          <w:color w:val="82AAFF"/>
          <w:sz w:val="20"/>
          <w:szCs w:val="21"/>
          <w:lang w:eastAsia="en-IN"/>
        </w:rPr>
        <w:t>printGraph</w:t>
      </w:r>
      <w:proofErr w:type="spell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(</w:t>
      </w:r>
      <w:r w:rsidRPr="00E63810">
        <w:rPr>
          <w:rFonts w:ascii="Consolas" w:eastAsia="Times New Roman" w:hAnsi="Consolas" w:cs="Times New Roman"/>
          <w:i/>
          <w:iCs/>
          <w:color w:val="F07178"/>
          <w:sz w:val="20"/>
          <w:szCs w:val="21"/>
          <w:lang w:eastAsia="en-IN"/>
        </w:rPr>
        <w:t>self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,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V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E63810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,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edges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List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List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proofErr w:type="spellStart"/>
      <w:r w:rsidRPr="00E63810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])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-&gt;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List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List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proofErr w:type="spellStart"/>
      <w:r w:rsidRPr="00E63810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]:</w:t>
      </w:r>
    </w:p>
    <w:p w14:paraId="1C515B19" w14:textId="77777777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adj</w:t>
      </w:r>
      <w:proofErr w:type="spellEnd"/>
      <w:proofErr w:type="gram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=[[]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i/>
          <w:iCs/>
          <w:color w:val="89DDFF"/>
          <w:sz w:val="20"/>
          <w:szCs w:val="21"/>
          <w:lang w:eastAsia="en-IN"/>
        </w:rPr>
        <w:t>for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i</w:t>
      </w:r>
      <w:proofErr w:type="spell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i/>
          <w:iCs/>
          <w:color w:val="89DDFF"/>
          <w:sz w:val="20"/>
          <w:szCs w:val="21"/>
          <w:lang w:eastAsia="en-IN"/>
        </w:rPr>
        <w:t>in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range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(</w:t>
      </w:r>
      <w:r w:rsidRPr="00E63810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V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)]</w:t>
      </w:r>
    </w:p>
    <w:p w14:paraId="7820860D" w14:textId="77777777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    </w:t>
      </w:r>
      <w:proofErr w:type="gramStart"/>
      <w:r w:rsidRPr="00E63810">
        <w:rPr>
          <w:rFonts w:ascii="Consolas" w:eastAsia="Times New Roman" w:hAnsi="Consolas" w:cs="Times New Roman"/>
          <w:i/>
          <w:iCs/>
          <w:color w:val="89DDFF"/>
          <w:sz w:val="20"/>
          <w:szCs w:val="21"/>
          <w:lang w:eastAsia="en-IN"/>
        </w:rPr>
        <w:t>for</w:t>
      </w:r>
      <w:proofErr w:type="gram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edge </w:t>
      </w:r>
      <w:r w:rsidRPr="00E63810">
        <w:rPr>
          <w:rFonts w:ascii="Consolas" w:eastAsia="Times New Roman" w:hAnsi="Consolas" w:cs="Times New Roman"/>
          <w:i/>
          <w:iCs/>
          <w:color w:val="89DDFF"/>
          <w:sz w:val="20"/>
          <w:szCs w:val="21"/>
          <w:lang w:eastAsia="en-IN"/>
        </w:rPr>
        <w:t>in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edges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</w:p>
    <w:p w14:paraId="12C394DD" w14:textId="77777777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adj</w:t>
      </w:r>
      <w:proofErr w:type="spell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proofErr w:type="gram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edge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E63810">
        <w:rPr>
          <w:rFonts w:ascii="Consolas" w:eastAsia="Times New Roman" w:hAnsi="Consolas" w:cs="Times New Roman"/>
          <w:color w:val="F78C6C"/>
          <w:sz w:val="20"/>
          <w:szCs w:val="21"/>
          <w:lang w:eastAsia="en-IN"/>
        </w:rPr>
        <w:t>0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].</w:t>
      </w:r>
      <w:r w:rsidRPr="00E63810">
        <w:rPr>
          <w:rFonts w:ascii="Consolas" w:eastAsia="Times New Roman" w:hAnsi="Consolas" w:cs="Times New Roman"/>
          <w:color w:val="82AAFF"/>
          <w:sz w:val="20"/>
          <w:szCs w:val="21"/>
          <w:lang w:eastAsia="en-IN"/>
        </w:rPr>
        <w:t>append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(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edge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E63810">
        <w:rPr>
          <w:rFonts w:ascii="Consolas" w:eastAsia="Times New Roman" w:hAnsi="Consolas" w:cs="Times New Roman"/>
          <w:color w:val="F78C6C"/>
          <w:sz w:val="20"/>
          <w:szCs w:val="21"/>
          <w:lang w:eastAsia="en-IN"/>
        </w:rPr>
        <w:t>1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)</w:t>
      </w:r>
    </w:p>
    <w:p w14:paraId="7432AABD" w14:textId="77777777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adj</w:t>
      </w:r>
      <w:proofErr w:type="spell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proofErr w:type="gram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edge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E63810">
        <w:rPr>
          <w:rFonts w:ascii="Consolas" w:eastAsia="Times New Roman" w:hAnsi="Consolas" w:cs="Times New Roman"/>
          <w:color w:val="F78C6C"/>
          <w:sz w:val="20"/>
          <w:szCs w:val="21"/>
          <w:lang w:eastAsia="en-IN"/>
        </w:rPr>
        <w:t>1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].</w:t>
      </w:r>
      <w:r w:rsidRPr="00E63810">
        <w:rPr>
          <w:rFonts w:ascii="Consolas" w:eastAsia="Times New Roman" w:hAnsi="Consolas" w:cs="Times New Roman"/>
          <w:color w:val="82AAFF"/>
          <w:sz w:val="20"/>
          <w:szCs w:val="21"/>
          <w:lang w:eastAsia="en-IN"/>
        </w:rPr>
        <w:t>append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(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edge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E63810">
        <w:rPr>
          <w:rFonts w:ascii="Consolas" w:eastAsia="Times New Roman" w:hAnsi="Consolas" w:cs="Times New Roman"/>
          <w:color w:val="F78C6C"/>
          <w:sz w:val="20"/>
          <w:szCs w:val="21"/>
          <w:lang w:eastAsia="en-IN"/>
        </w:rPr>
        <w:t>0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)</w:t>
      </w:r>
    </w:p>
    <w:p w14:paraId="129DEB85" w14:textId="76C84F2D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    </w:t>
      </w:r>
      <w:proofErr w:type="gramStart"/>
      <w:r w:rsidRPr="00E63810">
        <w:rPr>
          <w:rFonts w:ascii="Consolas" w:eastAsia="Times New Roman" w:hAnsi="Consolas" w:cs="Times New Roman"/>
          <w:i/>
          <w:iCs/>
          <w:color w:val="89DDFF"/>
          <w:sz w:val="20"/>
          <w:szCs w:val="21"/>
          <w:lang w:eastAsia="en-IN"/>
        </w:rPr>
        <w:t>return</w:t>
      </w:r>
      <w:proofErr w:type="gram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adj</w:t>
      </w:r>
      <w:proofErr w:type="spellEnd"/>
    </w:p>
    <w:p w14:paraId="78570895" w14:textId="0E9569CF" w:rsidR="00E63810" w:rsidRDefault="00E63810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508D6ED" w14:textId="77777777" w:rsidR="00A4609F" w:rsidRPr="00A4609F" w:rsidRDefault="00A4609F" w:rsidP="007363D3">
      <w:pPr>
        <w:pStyle w:val="Header"/>
        <w:tabs>
          <w:tab w:val="clear" w:pos="4513"/>
          <w:tab w:val="clear" w:pos="9026"/>
        </w:tabs>
        <w:spacing w:after="160" w:line="259" w:lineRule="auto"/>
        <w:rPr>
          <w:sz w:val="14"/>
        </w:rPr>
      </w:pPr>
    </w:p>
    <w:p w14:paraId="22E53580" w14:textId="1A6C26B5" w:rsidR="00D615F4" w:rsidRDefault="00D615F4" w:rsidP="0056679E">
      <w:pPr>
        <w:pStyle w:val="ListParagraph"/>
        <w:numPr>
          <w:ilvl w:val="0"/>
          <w:numId w:val="1"/>
        </w:numPr>
      </w:pPr>
      <w:r>
        <w:t>Depth First Search</w:t>
      </w:r>
    </w:p>
    <w:p w14:paraId="041C09D0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proofErr w:type="gramStart"/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class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Solution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784EBE35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def</w:t>
      </w:r>
      <w:proofErr w:type="spellEnd"/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dfsOfGraph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self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,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,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:</w:t>
      </w:r>
    </w:p>
    <w:p w14:paraId="7FE3F475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def</w:t>
      </w:r>
      <w:proofErr w:type="spellEnd"/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helpe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,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:</w:t>
      </w:r>
    </w:p>
    <w:p w14:paraId="3BD08D0F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ad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4AC03A89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ns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appen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4B927B8D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or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n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:</w:t>
      </w:r>
    </w:p>
    <w:p w14:paraId="4D9AABA2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</w:t>
      </w: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f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no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in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41B756C5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    </w:t>
      </w:r>
      <w:proofErr w:type="gramStart"/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helpe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spellStart"/>
      <w:proofErr w:type="gramEnd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,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5F81A22B" w14:textId="457AE91F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global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ns</w:t>
      </w:r>
      <w:proofErr w:type="spellEnd"/>
    </w:p>
    <w:p w14:paraId="0B374083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ns</w:t>
      </w:r>
      <w:proofErr w:type="spellEnd"/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=[]</w:t>
      </w:r>
    </w:p>
    <w:p w14:paraId="61B2A2DA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=</w:t>
      </w:r>
      <w:proofErr w:type="gramEnd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se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)</w:t>
      </w:r>
    </w:p>
    <w:p w14:paraId="1D1E670E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helpe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A4609F">
        <w:rPr>
          <w:rFonts w:ascii="Consolas" w:eastAsia="Times New Roman" w:hAnsi="Consolas" w:cs="Times New Roman"/>
          <w:color w:val="B5CEA8"/>
          <w:sz w:val="20"/>
          <w:szCs w:val="21"/>
          <w:lang w:eastAsia="en-IN"/>
        </w:rPr>
        <w:t>0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,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  </w:t>
      </w:r>
      <w:r w:rsidRPr="00A4609F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#starting for vertex 0</w:t>
      </w:r>
    </w:p>
    <w:p w14:paraId="5187BD03" w14:textId="03F7C81F" w:rsidR="00A4609F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return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ns</w:t>
      </w:r>
      <w:proofErr w:type="spellEnd"/>
    </w:p>
    <w:p w14:paraId="68917574" w14:textId="7B3DFF93" w:rsidR="00D615F4" w:rsidRDefault="00D615F4" w:rsidP="00D615F4"/>
    <w:p w14:paraId="1482A9EF" w14:textId="77777777" w:rsidR="00A4609F" w:rsidRDefault="00A4609F" w:rsidP="00D615F4"/>
    <w:p w14:paraId="1FF68281" w14:textId="2412D51A" w:rsidR="00D615F4" w:rsidRDefault="00D615F4" w:rsidP="0056679E">
      <w:pPr>
        <w:pStyle w:val="ListParagraph"/>
        <w:numPr>
          <w:ilvl w:val="0"/>
          <w:numId w:val="1"/>
        </w:numPr>
      </w:pPr>
      <w:r>
        <w:t>Breadth First Search</w:t>
      </w:r>
    </w:p>
    <w:p w14:paraId="2F091C77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rom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collections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mpor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deque</w:t>
      </w:r>
      <w:proofErr w:type="spellEnd"/>
    </w:p>
    <w:p w14:paraId="0FD109E7" w14:textId="301AAF8C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proofErr w:type="gramStart"/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class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Solution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6175A022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def</w:t>
      </w:r>
      <w:proofErr w:type="spellEnd"/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bfsOfGraph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self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,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: </w:t>
      </w:r>
      <w:proofErr w:type="spellStart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int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,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: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Lis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Lis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proofErr w:type="spellStart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int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]]) -&gt;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Lis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proofErr w:type="spellStart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int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:</w:t>
      </w:r>
    </w:p>
    <w:p w14:paraId="594CF8F6" w14:textId="3CF63B32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queue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 =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deque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[</w:t>
      </w:r>
      <w:r w:rsidRPr="00A4609F">
        <w:rPr>
          <w:rFonts w:ascii="Consolas" w:eastAsia="Times New Roman" w:hAnsi="Consolas" w:cs="Times New Roman"/>
          <w:color w:val="B5CEA8"/>
          <w:sz w:val="20"/>
          <w:szCs w:val="21"/>
          <w:lang w:eastAsia="en-IN"/>
        </w:rPr>
        <w:t>0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]) </w:t>
      </w:r>
      <w:r w:rsidRPr="00A4609F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# start from vertex 0</w:t>
      </w:r>
    </w:p>
    <w:p w14:paraId="78F7CE01" w14:textId="4C556149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=</w:t>
      </w:r>
      <w:proofErr w:type="gramEnd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se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[0])</w:t>
      </w:r>
    </w:p>
    <w:p w14:paraId="55A6F7FE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ns</w:t>
      </w:r>
      <w:proofErr w:type="spellEnd"/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=[]</w:t>
      </w:r>
    </w:p>
    <w:p w14:paraId="5CD56C22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while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queue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02A229DA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temp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=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queue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popleft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)</w:t>
      </w:r>
    </w:p>
    <w:p w14:paraId="222C3271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ns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appen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temp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1497CCE8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or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n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temp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:</w:t>
      </w:r>
    </w:p>
    <w:p w14:paraId="1E9C9F13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</w:t>
      </w: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f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no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in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798F579E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ad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0B213FB0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queue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appen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16761476" w14:textId="228169D6" w:rsidR="00D615F4" w:rsidRPr="00E63810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79E66390" w14:textId="1DAD3BB6" w:rsidR="00701EC9" w:rsidRDefault="00701EC9" w:rsidP="00701EC9">
      <w:pPr>
        <w:pStyle w:val="ListParagraph"/>
        <w:numPr>
          <w:ilvl w:val="0"/>
          <w:numId w:val="1"/>
        </w:numPr>
      </w:pPr>
      <w:r>
        <w:lastRenderedPageBreak/>
        <w:t>Count the paths</w:t>
      </w:r>
    </w:p>
    <w:p w14:paraId="1B3B2A82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701EC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7DA7E00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sible_paths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edges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start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ination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5AA59C3" w14:textId="4DFD4D7E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[[]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_ </w:t>
      </w:r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ange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]</w:t>
      </w:r>
      <w:r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  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Create </w:t>
      </w:r>
      <w:proofErr w:type="spellStart"/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list</w:t>
      </w:r>
    </w:p>
    <w:p w14:paraId="43423B2C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dge </w:t>
      </w:r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edges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EE4DCB3" w14:textId="3D40AA8E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].</w:t>
      </w:r>
      <w:r w:rsidRPr="00701EC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   </w:t>
      </w:r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s edges are directed</w:t>
      </w:r>
    </w:p>
    <w:p w14:paraId="0CF3B771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7CD1198D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run </w:t>
      </w:r>
      <w:proofErr w:type="spellStart"/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starting from start, and count all paths where we reach </w:t>
      </w:r>
      <w:proofErr w:type="spellStart"/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desitination</w:t>
      </w:r>
      <w:proofErr w:type="spellEnd"/>
    </w:p>
    <w:p w14:paraId="7CCE3C91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no need to maintain visited, as graph is acyclic and directed</w:t>
      </w:r>
    </w:p>
    <w:p w14:paraId="0EF67ABE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20CF8C70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01EC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aths</w:t>
      </w:r>
    </w:p>
    <w:p w14:paraId="554B6E1E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proofErr w:type="spellStart"/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9CC4F09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paths</w:t>
      </w:r>
      <w:proofErr w:type="gram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=</w:t>
      </w:r>
      <w:r w:rsidRPr="00701EC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</w:p>
    <w:p w14:paraId="3E00F9D1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</w:p>
    <w:p w14:paraId="467C8FD5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neighbour </w:t>
      </w:r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33A6AE1B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neighbour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C71FF7A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</w:p>
    <w:p w14:paraId="5C62B19A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51444952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aths</w:t>
      </w:r>
    </w:p>
    <w:p w14:paraId="43BDA99A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paths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701EC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5E20587A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start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ination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8326162" w14:textId="7EF8857E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aths      </w:t>
      </w:r>
    </w:p>
    <w:p w14:paraId="1BA0A070" w14:textId="77777777" w:rsidR="00701EC9" w:rsidRDefault="00701EC9" w:rsidP="00701EC9"/>
    <w:p w14:paraId="07365515" w14:textId="77777777" w:rsidR="00701EC9" w:rsidRDefault="00701EC9" w:rsidP="00701EC9">
      <w:pPr>
        <w:pStyle w:val="ListParagraph"/>
      </w:pPr>
    </w:p>
    <w:p w14:paraId="660AECEE" w14:textId="77777777" w:rsidR="00701EC9" w:rsidRDefault="00701EC9" w:rsidP="00701EC9">
      <w:pPr>
        <w:ind w:left="360"/>
      </w:pPr>
    </w:p>
    <w:p w14:paraId="7F4E9F28" w14:textId="30130DF3" w:rsidR="00D615F4" w:rsidRDefault="00E00C69" w:rsidP="0056679E">
      <w:pPr>
        <w:pStyle w:val="ListParagraph"/>
        <w:numPr>
          <w:ilvl w:val="0"/>
          <w:numId w:val="1"/>
        </w:numPr>
      </w:pPr>
      <w:r>
        <w:t>Find if path exists</w:t>
      </w:r>
    </w:p>
    <w:p w14:paraId="741E9D12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</w:pPr>
      <w:proofErr w:type="gramStart"/>
      <w:r w:rsidRPr="00701EC9">
        <w:rPr>
          <w:rFonts w:ascii="Consolas" w:eastAsia="Times New Roman" w:hAnsi="Consolas" w:cs="Times New Roman"/>
          <w:color w:val="569CD6"/>
          <w:sz w:val="18"/>
          <w:szCs w:val="21"/>
          <w:lang w:eastAsia="en-IN"/>
        </w:rPr>
        <w:t>class</w:t>
      </w:r>
      <w:proofErr w:type="gram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4EC9B0"/>
          <w:sz w:val="18"/>
          <w:szCs w:val="21"/>
          <w:lang w:eastAsia="en-IN"/>
        </w:rPr>
        <w:t>Solution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:</w:t>
      </w:r>
    </w:p>
    <w:p w14:paraId="557CBC91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569CD6"/>
          <w:sz w:val="18"/>
          <w:szCs w:val="21"/>
          <w:lang w:eastAsia="en-IN"/>
        </w:rPr>
        <w:t>def</w:t>
      </w:r>
      <w:proofErr w:type="spellEnd"/>
      <w:proofErr w:type="gram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validPath</w:t>
      </w:r>
      <w:proofErr w:type="spell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self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, </w:t>
      </w:r>
      <w:r w:rsidRPr="00701EC9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n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: </w:t>
      </w:r>
      <w:proofErr w:type="spellStart"/>
      <w:r w:rsidRPr="00701EC9">
        <w:rPr>
          <w:rFonts w:ascii="Consolas" w:eastAsia="Times New Roman" w:hAnsi="Consolas" w:cs="Times New Roman"/>
          <w:color w:val="4EC9B0"/>
          <w:sz w:val="18"/>
          <w:szCs w:val="21"/>
          <w:lang w:eastAsia="en-IN"/>
        </w:rPr>
        <w:t>int</w:t>
      </w:r>
      <w:proofErr w:type="spell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, </w:t>
      </w:r>
      <w:r w:rsidRPr="00701EC9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edges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: List[List[</w:t>
      </w:r>
      <w:proofErr w:type="spellStart"/>
      <w:r w:rsidRPr="00701EC9">
        <w:rPr>
          <w:rFonts w:ascii="Consolas" w:eastAsia="Times New Roman" w:hAnsi="Consolas" w:cs="Times New Roman"/>
          <w:color w:val="4EC9B0"/>
          <w:sz w:val="18"/>
          <w:szCs w:val="21"/>
          <w:lang w:eastAsia="en-IN"/>
        </w:rPr>
        <w:t>int</w:t>
      </w:r>
      <w:proofErr w:type="spell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]], </w:t>
      </w:r>
      <w:r w:rsidRPr="00701EC9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source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: </w:t>
      </w:r>
      <w:proofErr w:type="spellStart"/>
      <w:r w:rsidRPr="00701EC9">
        <w:rPr>
          <w:rFonts w:ascii="Consolas" w:eastAsia="Times New Roman" w:hAnsi="Consolas" w:cs="Times New Roman"/>
          <w:color w:val="4EC9B0"/>
          <w:sz w:val="18"/>
          <w:szCs w:val="21"/>
          <w:lang w:eastAsia="en-IN"/>
        </w:rPr>
        <w:t>int</w:t>
      </w:r>
      <w:proofErr w:type="spell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, </w:t>
      </w:r>
      <w:r w:rsidRPr="00701EC9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destination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: </w:t>
      </w:r>
      <w:proofErr w:type="spellStart"/>
      <w:r w:rsidRPr="00701EC9">
        <w:rPr>
          <w:rFonts w:ascii="Consolas" w:eastAsia="Times New Roman" w:hAnsi="Consolas" w:cs="Times New Roman"/>
          <w:color w:val="4EC9B0"/>
          <w:sz w:val="18"/>
          <w:szCs w:val="21"/>
          <w:lang w:eastAsia="en-IN"/>
        </w:rPr>
        <w:t>int</w:t>
      </w:r>
      <w:proofErr w:type="spell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) -&gt; </w:t>
      </w:r>
      <w:r w:rsidRPr="00701EC9">
        <w:rPr>
          <w:rFonts w:ascii="Consolas" w:eastAsia="Times New Roman" w:hAnsi="Consolas" w:cs="Times New Roman"/>
          <w:color w:val="4EC9B0"/>
          <w:sz w:val="18"/>
          <w:szCs w:val="21"/>
          <w:lang w:eastAsia="en-IN"/>
        </w:rPr>
        <w:t>bool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:</w:t>
      </w:r>
    </w:p>
    <w:p w14:paraId="112D8798" w14:textId="1BBF9866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#start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from source, and if find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desitination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return true, else false</w:t>
      </w:r>
    </w:p>
    <w:p w14:paraId="1AB79C53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#create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list from edges</w:t>
      </w:r>
    </w:p>
    <w:p w14:paraId="10F4E848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=[[] </w:t>
      </w:r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or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_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rang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]</w:t>
      </w:r>
    </w:p>
    <w:p w14:paraId="1E7FDA9D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or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edges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29F28550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proofErr w:type="gramEnd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B5CEA8"/>
          <w:sz w:val="20"/>
          <w:szCs w:val="21"/>
          <w:lang w:eastAsia="en-IN"/>
        </w:rPr>
        <w:t>0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].</w:t>
      </w:r>
      <w:r w:rsidRPr="00701EC9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append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B5CEA8"/>
          <w:sz w:val="20"/>
          <w:szCs w:val="21"/>
          <w:lang w:eastAsia="en-IN"/>
        </w:rPr>
        <w:t>1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)</w:t>
      </w:r>
    </w:p>
    <w:p w14:paraId="57F12474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proofErr w:type="gramEnd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B5CEA8"/>
          <w:sz w:val="20"/>
          <w:szCs w:val="21"/>
          <w:lang w:eastAsia="en-IN"/>
        </w:rPr>
        <w:t>1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].</w:t>
      </w:r>
      <w:r w:rsidRPr="00701EC9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append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B5CEA8"/>
          <w:sz w:val="20"/>
          <w:szCs w:val="21"/>
          <w:lang w:eastAsia="en-IN"/>
        </w:rPr>
        <w:t>0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)</w:t>
      </w:r>
    </w:p>
    <w:p w14:paraId="5910608A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</w:p>
    <w:p w14:paraId="64546546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def</w:t>
      </w:r>
      <w:proofErr w:type="spellEnd"/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spell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:</w:t>
      </w:r>
    </w:p>
    <w:p w14:paraId="14BE11CA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f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==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destination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5ABD2050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return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True</w:t>
      </w:r>
    </w:p>
    <w:p w14:paraId="248D842A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add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641416B2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or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:</w:t>
      </w:r>
    </w:p>
    <w:p w14:paraId="71B7A9E4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f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not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2DFD7A01" w14:textId="323B065C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</w:t>
      </w:r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#don't directly do, return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(</w:t>
      </w:r>
      <w:proofErr w:type="gram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), as it won't run further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if it get False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ans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too.</w:t>
      </w:r>
    </w:p>
    <w:p w14:paraId="703E3AAC" w14:textId="3914484C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</w:t>
      </w:r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#</w:t>
      </w:r>
      <w:proofErr w:type="gram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Just</w:t>
      </w:r>
      <w:proofErr w:type="gram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return only if got True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ans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, else run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till end</w:t>
      </w:r>
    </w:p>
    <w:p w14:paraId="1E5DCF2C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f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spell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:</w:t>
      </w:r>
    </w:p>
    <w:p w14:paraId="0FE19A09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return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True</w:t>
      </w:r>
    </w:p>
    <w:p w14:paraId="51562E86" w14:textId="1ACDD854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return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Fals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</w:t>
      </w:r>
    </w:p>
    <w:p w14:paraId="72439ED2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=</w:t>
      </w:r>
      <w:proofErr w:type="gramEnd"/>
      <w:r w:rsidRPr="00701EC9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set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)</w:t>
      </w:r>
    </w:p>
    <w:p w14:paraId="7AEE4D18" w14:textId="5724BD2A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return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sourc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,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2C7F5AD7" w14:textId="7454E9F2" w:rsidR="009B214F" w:rsidRDefault="009B214F" w:rsidP="009B214F">
      <w:r>
        <w:lastRenderedPageBreak/>
        <w:t>Approach 2: using global variable</w:t>
      </w:r>
    </w:p>
    <w:p w14:paraId="1270A8D8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proofErr w:type="gramStart"/>
      <w:r w:rsidRPr="009B214F"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class</w:t>
      </w:r>
      <w:proofErr w:type="gramEnd"/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Solution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</w:p>
    <w:p w14:paraId="070A34D9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def</w:t>
      </w:r>
      <w:proofErr w:type="spellEnd"/>
      <w:proofErr w:type="gramEnd"/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82AAFF"/>
          <w:sz w:val="20"/>
          <w:szCs w:val="21"/>
          <w:lang w:eastAsia="en-IN"/>
        </w:rPr>
        <w:t>validPath</w:t>
      </w:r>
      <w:proofErr w:type="spellEnd"/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(</w:t>
      </w:r>
      <w:r w:rsidRPr="009B214F">
        <w:rPr>
          <w:rFonts w:ascii="Consolas" w:eastAsia="Times New Roman" w:hAnsi="Consolas" w:cs="Times New Roman"/>
          <w:i/>
          <w:iCs/>
          <w:color w:val="F07178"/>
          <w:sz w:val="20"/>
          <w:szCs w:val="21"/>
          <w:lang w:eastAsia="en-IN"/>
        </w:rPr>
        <w:t>self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n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edges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List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List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proofErr w:type="spellStart"/>
      <w:r w:rsidRPr="009B214F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],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source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destination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)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-&gt;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bool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</w:p>
    <w:p w14:paraId="2D9A1C29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9B214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start </w:t>
      </w:r>
      <w:proofErr w:type="spellStart"/>
      <w:r w:rsidRPr="009B214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dfs</w:t>
      </w:r>
      <w:proofErr w:type="spellEnd"/>
      <w:r w:rsidRPr="009B214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from source, and if find </w:t>
      </w:r>
      <w:proofErr w:type="spellStart"/>
      <w:r w:rsidRPr="009B214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desitination</w:t>
      </w:r>
      <w:proofErr w:type="spellEnd"/>
      <w:r w:rsidRPr="009B214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return true, else false</w:t>
      </w:r>
    </w:p>
    <w:p w14:paraId="0C3714A2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proofErr w:type="gram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[[]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_ </w:t>
      </w:r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ang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]</w:t>
      </w:r>
    </w:p>
    <w:p w14:paraId="381F461F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dge </w:t>
      </w:r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edges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2D1E0BD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edg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9B214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].</w:t>
      </w:r>
      <w:r w:rsidRPr="009B214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edg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9B214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68A78574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edg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9B214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].</w:t>
      </w:r>
      <w:r w:rsidRPr="009B214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edg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9B214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7DB7A853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09C17BA8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visite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adj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EB1871D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B994E62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9B214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2360E031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True</w:t>
      </w:r>
    </w:p>
    <w:p w14:paraId="5685826E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</w:p>
    <w:p w14:paraId="5AE98C80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visite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9B214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dd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CC002D6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neighbour </w:t>
      </w:r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adj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7D399AA3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neighbour 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visite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5EE69AF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neighbour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visite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adj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6592BD3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65F321E8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9B214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3B689C78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3747839B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isited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et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4D90AD3F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sourc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ination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isite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2531EDB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4FD90289" w14:textId="00C0D0C3" w:rsidR="009B214F" w:rsidRDefault="009B214F" w:rsidP="009B214F"/>
    <w:p w14:paraId="410E08E4" w14:textId="77777777" w:rsidR="009B214F" w:rsidRDefault="009B214F" w:rsidP="009B214F"/>
    <w:p w14:paraId="1DBCE6DC" w14:textId="559EF2FD" w:rsidR="00DB39DC" w:rsidRDefault="00DB39DC" w:rsidP="0056679E">
      <w:pPr>
        <w:pStyle w:val="ListParagraph"/>
        <w:numPr>
          <w:ilvl w:val="0"/>
          <w:numId w:val="1"/>
        </w:numPr>
      </w:pPr>
      <w:r>
        <w:t>All paths from source to target</w:t>
      </w:r>
    </w:p>
    <w:p w14:paraId="611BD8C1" w14:textId="42F6374A" w:rsidR="00DB39DC" w:rsidRDefault="00DB39DC" w:rsidP="00DB39DC">
      <w:r>
        <w:t>This is Directed Acyclic graph, so no need to check for visited nodes as in DAG we won’t stuck in loop, and also we need all paths</w:t>
      </w:r>
    </w:p>
    <w:p w14:paraId="5660AF14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62979AA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PathsSourceTarget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DB3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 -&gt; List[List[</w:t>
      </w:r>
      <w:proofErr w:type="spellStart"/>
      <w:r w:rsidRPr="00DB3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:</w:t>
      </w:r>
    </w:p>
    <w:p w14:paraId="38183B49" w14:textId="3E67F128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aths prefer </w:t>
      </w:r>
      <w:proofErr w:type="spellStart"/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</w:p>
    <w:p w14:paraId="14A724D5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get n-1th node</w:t>
      </w:r>
    </w:p>
    <w:p w14:paraId="6B3CB387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2C02C12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s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16762E9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s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64A8393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A66CDB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f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2AAC7DA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1CC1DC2D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4286611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f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E06B1A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8797E84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f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[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7F75F07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05578C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5FFC850D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758932D7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B3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</w:t>
      </w:r>
      <w:r w:rsidRPr="00DB3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FF54751" w14:textId="1AB3551E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75DFB419" w14:textId="7BB45DFB" w:rsidR="003A50C5" w:rsidRPr="00E63810" w:rsidRDefault="003A50C5" w:rsidP="003A50C5">
      <w:pPr>
        <w:pStyle w:val="Heading2"/>
        <w:spacing w:before="0"/>
        <w:rPr>
          <w:rFonts w:asciiTheme="minorHAnsi" w:hAnsiTheme="minorHAnsi" w:cstheme="minorHAnsi"/>
          <w:color w:val="C45911" w:themeColor="accent2" w:themeShade="BF"/>
          <w:sz w:val="36"/>
          <w:u w:val="single"/>
        </w:rPr>
      </w:pPr>
      <w:r>
        <w:rPr>
          <w:rFonts w:asciiTheme="minorHAnsi" w:hAnsiTheme="minorHAnsi" w:cstheme="minorHAnsi"/>
          <w:sz w:val="36"/>
        </w:rPr>
        <w:lastRenderedPageBreak/>
        <w:t>Level 2</w:t>
      </w:r>
      <w:r w:rsidRPr="00E63810">
        <w:rPr>
          <w:rFonts w:asciiTheme="minorHAnsi" w:hAnsiTheme="minorHAnsi" w:cstheme="minorHAnsi"/>
          <w:sz w:val="36"/>
        </w:rPr>
        <w:t>:</w:t>
      </w:r>
      <w:r w:rsidRPr="00E63810">
        <w:rPr>
          <w:rFonts w:asciiTheme="minorHAnsi" w:hAnsiTheme="minorHAnsi" w:cstheme="minorHAnsi"/>
          <w:color w:val="C45911" w:themeColor="accent2" w:themeShade="BF"/>
          <w:sz w:val="36"/>
        </w:rPr>
        <w:t xml:space="preserve"> </w:t>
      </w:r>
      <w:r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>Pro</w:t>
      </w:r>
      <w:r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 xml:space="preserve"> Level </w:t>
      </w:r>
      <w:r w:rsidRPr="00E63810"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>Solutions</w:t>
      </w:r>
    </w:p>
    <w:p w14:paraId="301834FD" w14:textId="4CE7353B" w:rsidR="003A50C5" w:rsidRDefault="003A50C5" w:rsidP="003A50C5"/>
    <w:p w14:paraId="25958D3E" w14:textId="58CAC784" w:rsidR="000B3AA2" w:rsidRDefault="003A50C5" w:rsidP="003A50C5">
      <w:pPr>
        <w:pStyle w:val="ListParagraph"/>
        <w:numPr>
          <w:ilvl w:val="0"/>
          <w:numId w:val="10"/>
        </w:numPr>
      </w:pPr>
      <w:r>
        <w:t>Minimum vertices to reach all nodes</w:t>
      </w:r>
    </w:p>
    <w:p w14:paraId="1C9A0FB7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B3A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D59AED4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B3A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SmallestSetOfVertices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 -&gt; List[</w:t>
      </w:r>
      <w:proofErr w:type="spellStart"/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5494E291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B3A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0B3A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l</w:t>
      </w:r>
      <w:proofErr w:type="gramEnd"/>
      <w:r w:rsidRPr="000B3A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odes which has incoming edge can be reached by some paths</w:t>
      </w:r>
    </w:p>
    <w:p w14:paraId="6EC4AF90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B3AA2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#But nodes which don't have incoming edge can't be reached by any, and counts in </w:t>
      </w:r>
      <w:proofErr w:type="spellStart"/>
      <w:r w:rsidRPr="000B3AA2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ans</w:t>
      </w:r>
      <w:proofErr w:type="spellEnd"/>
    </w:p>
    <w:p w14:paraId="0A900DD1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_edge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</w:p>
    <w:p w14:paraId="536ED0FC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D542704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_</w:t>
      </w:r>
      <w:proofErr w:type="gram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=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069ABA2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EA1DE5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6089D54C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2C8BD9F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_edge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A1F3DA7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3A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8CEEAE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764E875B" w14:textId="11D465F7" w:rsidR="000B3AA2" w:rsidRDefault="000B3AA2" w:rsidP="000B3AA2"/>
    <w:p w14:paraId="290EBA27" w14:textId="4A2B9911" w:rsidR="007A473A" w:rsidRDefault="007A473A" w:rsidP="000B3AA2"/>
    <w:p w14:paraId="059C0249" w14:textId="70E8BD90" w:rsidR="007A473A" w:rsidRDefault="007A473A" w:rsidP="003A50C5">
      <w:pPr>
        <w:pStyle w:val="ListParagraph"/>
        <w:numPr>
          <w:ilvl w:val="0"/>
          <w:numId w:val="10"/>
        </w:numPr>
      </w:pPr>
      <w:r>
        <w:t>Number of Provinces</w:t>
      </w:r>
    </w:p>
    <w:p w14:paraId="5F89A029" w14:textId="180C51A0" w:rsidR="007A473A" w:rsidRPr="003A50C5" w:rsidRDefault="007A473A" w:rsidP="007A473A">
      <w:pPr>
        <w:rPr>
          <w:sz w:val="18"/>
        </w:rPr>
      </w:pPr>
      <w:r w:rsidRPr="003A50C5">
        <w:rPr>
          <w:sz w:val="18"/>
        </w:rPr>
        <w:t xml:space="preserve">These is equivalent to counting number of components in disconnected graph. We run loop from 1 to n, and for non-visited node we call the </w:t>
      </w:r>
      <w:proofErr w:type="spellStart"/>
      <w:r w:rsidRPr="003A50C5">
        <w:rPr>
          <w:sz w:val="18"/>
        </w:rPr>
        <w:t>dfs</w:t>
      </w:r>
      <w:proofErr w:type="spellEnd"/>
      <w:r w:rsidRPr="003A50C5">
        <w:rPr>
          <w:sz w:val="18"/>
        </w:rPr>
        <w:t xml:space="preserve"> function. DFS mark all nodes connected to it as visited. </w:t>
      </w:r>
    </w:p>
    <w:p w14:paraId="2BA4258B" w14:textId="369459B7" w:rsidR="007A473A" w:rsidRPr="003A50C5" w:rsidRDefault="007A473A" w:rsidP="007A473A">
      <w:pPr>
        <w:rPr>
          <w:sz w:val="18"/>
        </w:rPr>
      </w:pPr>
      <w:r w:rsidRPr="003A50C5">
        <w:rPr>
          <w:sz w:val="18"/>
        </w:rPr>
        <w:t xml:space="preserve">Thus whenever we calling </w:t>
      </w:r>
      <w:proofErr w:type="spellStart"/>
      <w:r w:rsidRPr="003A50C5">
        <w:rPr>
          <w:sz w:val="18"/>
        </w:rPr>
        <w:t>dfs</w:t>
      </w:r>
      <w:proofErr w:type="spellEnd"/>
      <w:r w:rsidRPr="003A50C5">
        <w:rPr>
          <w:sz w:val="18"/>
        </w:rPr>
        <w:t>, it means that this node was not visited by any previous node, thus it is a new province (component).</w:t>
      </w:r>
    </w:p>
    <w:p w14:paraId="78ACB18E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A47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4247DB7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6F799E4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3D79372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0407187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501E49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A6B2FC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2D2691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ircleNum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nected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proofErr w:type="spellStart"/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82D6B48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prov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179847E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nected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0DDCBFBA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n)</w:t>
      </w:r>
    </w:p>
    <w:p w14:paraId="68B3EFE6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0746A2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trix to </w:t>
      </w:r>
      <w:proofErr w:type="spellStart"/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</w:t>
      </w:r>
    </w:p>
    <w:p w14:paraId="642DAD42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475CB935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B3A063D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C0E1FCA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nected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4E642C1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9BACB2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3D068C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331198C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DAE1741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BEFB25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prov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BB58ECF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2C829C" w14:textId="7A9236AE" w:rsidR="007A473A" w:rsidRPr="003A50C5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prov</w:t>
      </w:r>
      <w:proofErr w:type="spellEnd"/>
    </w:p>
    <w:p w14:paraId="7354F223" w14:textId="60E7E519" w:rsidR="007A473A" w:rsidRDefault="007A473A" w:rsidP="007A473A"/>
    <w:p w14:paraId="3B4CE977" w14:textId="21D6673F" w:rsidR="00732347" w:rsidRDefault="00732347" w:rsidP="003A50C5">
      <w:pPr>
        <w:pStyle w:val="ListParagraph"/>
        <w:numPr>
          <w:ilvl w:val="0"/>
          <w:numId w:val="10"/>
        </w:numPr>
      </w:pPr>
      <w:r>
        <w:t>Count the number of complete components</w:t>
      </w:r>
    </w:p>
    <w:p w14:paraId="394397AE" w14:textId="6091F43C" w:rsidR="00732347" w:rsidRDefault="00732347" w:rsidP="00732347">
      <w:proofErr w:type="gramStart"/>
      <w:r>
        <w:t>Approach :-</w:t>
      </w:r>
      <w:proofErr w:type="gramEnd"/>
      <w:r>
        <w:t xml:space="preserve"> Like previous question, in place of </w:t>
      </w:r>
      <w:proofErr w:type="spellStart"/>
      <w:r>
        <w:t>dfs</w:t>
      </w:r>
      <w:proofErr w:type="spellEnd"/>
      <w:r>
        <w:t xml:space="preserve"> we use </w:t>
      </w:r>
      <w:proofErr w:type="spellStart"/>
      <w:r>
        <w:t>bfs</w:t>
      </w:r>
      <w:proofErr w:type="spellEnd"/>
      <w:r>
        <w:t xml:space="preserve"> to find components. For each component we need to check if it is complete.</w:t>
      </w:r>
    </w:p>
    <w:p w14:paraId="08E13388" w14:textId="51B5F918" w:rsidR="00732347" w:rsidRDefault="00732347" w:rsidP="00732347">
      <w:r>
        <w:t xml:space="preserve">Let say number of nodes in component is </w:t>
      </w:r>
      <w:r w:rsidRPr="00732347">
        <w:rPr>
          <w:color w:val="2E74B5" w:themeColor="accent5" w:themeShade="BF"/>
        </w:rPr>
        <w:t>n</w:t>
      </w:r>
      <w:r>
        <w:t xml:space="preserve">, then in </w:t>
      </w:r>
      <w:proofErr w:type="spellStart"/>
      <w:r>
        <w:t>bfs</w:t>
      </w:r>
      <w:proofErr w:type="spellEnd"/>
      <w:r>
        <w:t xml:space="preserve"> each node of component is present in </w:t>
      </w:r>
      <w:proofErr w:type="spellStart"/>
      <w:r w:rsidRPr="00732347">
        <w:rPr>
          <w:color w:val="2E74B5" w:themeColor="accent5" w:themeShade="BF"/>
        </w:rPr>
        <w:t>adj</w:t>
      </w:r>
      <w:proofErr w:type="spellEnd"/>
      <w:r w:rsidRPr="00732347">
        <w:rPr>
          <w:color w:val="2E74B5" w:themeColor="accent5" w:themeShade="BF"/>
        </w:rPr>
        <w:t xml:space="preserve"> list </w:t>
      </w:r>
      <w:r>
        <w:t xml:space="preserve">of n-1 nodes. So we will check at end if number of nodes which visited </w:t>
      </w:r>
      <w:r w:rsidRPr="00732347">
        <w:rPr>
          <w:color w:val="2E74B5" w:themeColor="accent5" w:themeShade="BF"/>
        </w:rPr>
        <w:t xml:space="preserve">n-1 </w:t>
      </w:r>
      <w:r>
        <w:t xml:space="preserve">times in given </w:t>
      </w:r>
      <w:proofErr w:type="spellStart"/>
      <w:r>
        <w:t>bfs</w:t>
      </w:r>
      <w:proofErr w:type="spellEnd"/>
      <w:r>
        <w:t xml:space="preserve"> equals count of total nodes in component, if yes this component satisfy the condition and get included in final ans.</w:t>
      </w:r>
    </w:p>
    <w:p w14:paraId="1CF327F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375131EE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323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0F55353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CompleteComponents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E8A6528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vert to </w:t>
      </w:r>
      <w:proofErr w:type="spellStart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</w:t>
      </w:r>
    </w:p>
    <w:p w14:paraId="3E576661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39FF6F94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7686087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A4BD3C4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A07CCEF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84DD8A5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</w:p>
    <w:p w14:paraId="6D7D1A64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comp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36A501B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0901DA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finding number of disconnected components by </w:t>
      </w:r>
      <w:proofErr w:type="spellStart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fs</w:t>
      </w:r>
      <w:proofErr w:type="spellEnd"/>
    </w:p>
    <w:p w14:paraId="43CEADFE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AF5BBB1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2E6E02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 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one new component</w:t>
      </w:r>
    </w:p>
    <w:p w14:paraId="403F348B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  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heck how many nodes are in component</w:t>
      </w:r>
    </w:p>
    <w:p w14:paraId="53CF8F0A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CAF449A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_count</w:t>
      </w:r>
      <w:proofErr w:type="spellEnd"/>
      <w:proofErr w:type="gramStart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</w:t>
      </w:r>
      <w:r w:rsidRPr="00732347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#check how many times each node in component is called</w:t>
      </w:r>
    </w:p>
    <w:p w14:paraId="4AE7BD35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7527E5C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C65CAC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EDE16BD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91B2BFF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273BF96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D89B130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_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65F5427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22C5493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B587A3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42131FC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876C1B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heck if component is complete</w:t>
      </w:r>
    </w:p>
    <w:p w14:paraId="7E4B46A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mplete component, all nodes are visited n-1 times</w:t>
      </w:r>
    </w:p>
    <w:p w14:paraId="28E2AF2B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B66BC25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F4CA1C5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9E6E39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9B6470A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D0180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36DD18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comp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5CCDB07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FB784E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comp</w:t>
      </w:r>
      <w:proofErr w:type="spellEnd"/>
    </w:p>
    <w:p w14:paraId="0FCC093E" w14:textId="6874A65A" w:rsidR="00732347" w:rsidRPr="003A50C5" w:rsidRDefault="00732347" w:rsidP="003A5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bookmarkStart w:id="16" w:name="_GoBack"/>
      <w:bookmarkEnd w:id="16"/>
    </w:p>
    <w:p w14:paraId="1B51DDE7" w14:textId="1592C557" w:rsidR="00777F63" w:rsidRDefault="00777F63" w:rsidP="003A50C5">
      <w:pPr>
        <w:pStyle w:val="ListParagraph"/>
        <w:numPr>
          <w:ilvl w:val="0"/>
          <w:numId w:val="10"/>
        </w:numPr>
      </w:pPr>
      <w:r>
        <w:lastRenderedPageBreak/>
        <w:t>Number of Islands</w:t>
      </w:r>
    </w:p>
    <w:p w14:paraId="3AA968E8" w14:textId="7A57F2AF" w:rsidR="00777F63" w:rsidRDefault="00770020" w:rsidP="00777F63">
      <w:r w:rsidRPr="00770020">
        <w:rPr>
          <w:noProof/>
          <w:lang w:eastAsia="en-IN"/>
        </w:rPr>
        <w:drawing>
          <wp:inline distT="0" distB="0" distL="0" distR="0" wp14:anchorId="1B06128C" wp14:editId="3BE7667F">
            <wp:extent cx="6645910" cy="30499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FBE7" w14:textId="77777777" w:rsidR="00770020" w:rsidRDefault="00770020" w:rsidP="00777F63"/>
    <w:p w14:paraId="73BE8105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6E688F3B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C4BB25C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Islands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proofErr w:type="spellStart"/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F064ADD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72D926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40170FB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island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6580F7E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5B574B75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F6BCEB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ABA4F0D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8776ABA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run </w:t>
      </w:r>
      <w:proofErr w:type="spellStart"/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fs</w:t>
      </w:r>
      <w:proofErr w:type="spellEnd"/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n non-visited node</w:t>
      </w:r>
    </w:p>
    <w:p w14:paraId="18466CF1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new island</w:t>
      </w:r>
    </w:p>
    <w:p w14:paraId="60CE0755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island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AFC210B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</w:t>
      </w:r>
    </w:p>
    <w:p w14:paraId="158C82AF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A7E2554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</w:t>
      </w:r>
      <w:proofErr w:type="spellEnd"/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-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46AD25E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-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1154B98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901F230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AB511E6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F7C8510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7098EDA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BA2B72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   </w:t>
      </w:r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hecking all neighbours</w:t>
      </w:r>
    </w:p>
    <w:p w14:paraId="35217DC5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0E2C1BC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62F3AF6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CF5DE44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F5C8396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B30E3C4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9E9A9E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island</w:t>
      </w:r>
      <w:proofErr w:type="spellEnd"/>
    </w:p>
    <w:p w14:paraId="189E4CA8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D6151C" w14:textId="77777777" w:rsidR="00777F63" w:rsidRPr="00843791" w:rsidRDefault="00777F63" w:rsidP="00777F63"/>
    <w:sectPr w:rsidR="00777F63" w:rsidRPr="00843791" w:rsidSect="006529CF">
      <w:footerReference w:type="default" r:id="rId36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86AF7" w14:textId="77777777" w:rsidR="00D16A13" w:rsidRDefault="00D16A13" w:rsidP="006529CF">
      <w:pPr>
        <w:spacing w:after="0" w:line="240" w:lineRule="auto"/>
      </w:pPr>
      <w:r>
        <w:separator/>
      </w:r>
    </w:p>
  </w:endnote>
  <w:endnote w:type="continuationSeparator" w:id="0">
    <w:p w14:paraId="3D636980" w14:textId="77777777" w:rsidR="00D16A13" w:rsidRDefault="00D16A13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16790B1D" w:rsidR="00701EC9" w:rsidRDefault="00701EC9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Graph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3A50C5">
      <w:rPr>
        <w:noProof/>
        <w:color w:val="404040" w:themeColor="text1" w:themeTint="BF"/>
      </w:rPr>
      <w:t>22</w:t>
    </w:r>
    <w:r>
      <w:rPr>
        <w:noProof/>
        <w:color w:val="404040" w:themeColor="text1" w:themeTint="BF"/>
      </w:rPr>
      <w:fldChar w:fldCharType="end"/>
    </w:r>
  </w:p>
  <w:p w14:paraId="007D5001" w14:textId="77777777" w:rsidR="00701EC9" w:rsidRPr="006529CF" w:rsidRDefault="00701EC9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72217" w14:textId="77777777" w:rsidR="00D16A13" w:rsidRDefault="00D16A13" w:rsidP="006529CF">
      <w:pPr>
        <w:spacing w:after="0" w:line="240" w:lineRule="auto"/>
      </w:pPr>
      <w:r>
        <w:separator/>
      </w:r>
    </w:p>
  </w:footnote>
  <w:footnote w:type="continuationSeparator" w:id="0">
    <w:p w14:paraId="558E47CB" w14:textId="77777777" w:rsidR="00D16A13" w:rsidRDefault="00D16A13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1C84"/>
    <w:multiLevelType w:val="multilevel"/>
    <w:tmpl w:val="7AB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40ED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00E4D"/>
    <w:multiLevelType w:val="multilevel"/>
    <w:tmpl w:val="8854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A0460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93D82"/>
    <w:multiLevelType w:val="multilevel"/>
    <w:tmpl w:val="3B72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57471"/>
    <w:multiLevelType w:val="multilevel"/>
    <w:tmpl w:val="B9C0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11D4E"/>
    <w:multiLevelType w:val="multilevel"/>
    <w:tmpl w:val="E52A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355CF"/>
    <w:multiLevelType w:val="multilevel"/>
    <w:tmpl w:val="459C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2152F"/>
    <w:rsid w:val="00084DDD"/>
    <w:rsid w:val="00086A22"/>
    <w:rsid w:val="000B3AA2"/>
    <w:rsid w:val="000B4158"/>
    <w:rsid w:val="000B45B5"/>
    <w:rsid w:val="000D2A3B"/>
    <w:rsid w:val="000E1B6B"/>
    <w:rsid w:val="0013783D"/>
    <w:rsid w:val="001471E1"/>
    <w:rsid w:val="00190320"/>
    <w:rsid w:val="0019539C"/>
    <w:rsid w:val="001A5B97"/>
    <w:rsid w:val="001C1A5D"/>
    <w:rsid w:val="001D1347"/>
    <w:rsid w:val="001D7D56"/>
    <w:rsid w:val="001F61BD"/>
    <w:rsid w:val="002023FB"/>
    <w:rsid w:val="00217553"/>
    <w:rsid w:val="00240D65"/>
    <w:rsid w:val="00255122"/>
    <w:rsid w:val="00271DE1"/>
    <w:rsid w:val="002A3ED6"/>
    <w:rsid w:val="002B3C5F"/>
    <w:rsid w:val="002D7510"/>
    <w:rsid w:val="002E5195"/>
    <w:rsid w:val="002F667E"/>
    <w:rsid w:val="00312FB7"/>
    <w:rsid w:val="00327F51"/>
    <w:rsid w:val="00350670"/>
    <w:rsid w:val="0036347F"/>
    <w:rsid w:val="0038395F"/>
    <w:rsid w:val="003905DA"/>
    <w:rsid w:val="003A043D"/>
    <w:rsid w:val="003A0F21"/>
    <w:rsid w:val="003A50C5"/>
    <w:rsid w:val="003B1D06"/>
    <w:rsid w:val="003C07C1"/>
    <w:rsid w:val="003D2CF3"/>
    <w:rsid w:val="003E41E1"/>
    <w:rsid w:val="004237F9"/>
    <w:rsid w:val="00436F1C"/>
    <w:rsid w:val="00461781"/>
    <w:rsid w:val="00465C57"/>
    <w:rsid w:val="00474B58"/>
    <w:rsid w:val="004775EA"/>
    <w:rsid w:val="00496CDF"/>
    <w:rsid w:val="004A1F46"/>
    <w:rsid w:val="004A6D93"/>
    <w:rsid w:val="004C60FC"/>
    <w:rsid w:val="004D3F1F"/>
    <w:rsid w:val="004D5BB5"/>
    <w:rsid w:val="004F6BF9"/>
    <w:rsid w:val="004F7E1C"/>
    <w:rsid w:val="00515EE9"/>
    <w:rsid w:val="0052157E"/>
    <w:rsid w:val="005362D2"/>
    <w:rsid w:val="0056679E"/>
    <w:rsid w:val="005734F8"/>
    <w:rsid w:val="005A455F"/>
    <w:rsid w:val="005A7F71"/>
    <w:rsid w:val="005C2431"/>
    <w:rsid w:val="00606570"/>
    <w:rsid w:val="006529CF"/>
    <w:rsid w:val="006545AE"/>
    <w:rsid w:val="00667FD9"/>
    <w:rsid w:val="006958CC"/>
    <w:rsid w:val="006A3FB9"/>
    <w:rsid w:val="006B53B5"/>
    <w:rsid w:val="006C3E14"/>
    <w:rsid w:val="006E2D48"/>
    <w:rsid w:val="00701EC9"/>
    <w:rsid w:val="007215AB"/>
    <w:rsid w:val="00723CB5"/>
    <w:rsid w:val="0072472D"/>
    <w:rsid w:val="00731163"/>
    <w:rsid w:val="00732347"/>
    <w:rsid w:val="007363D3"/>
    <w:rsid w:val="00760432"/>
    <w:rsid w:val="007620BF"/>
    <w:rsid w:val="00770020"/>
    <w:rsid w:val="00777F63"/>
    <w:rsid w:val="007A0411"/>
    <w:rsid w:val="007A473A"/>
    <w:rsid w:val="007A6F70"/>
    <w:rsid w:val="007C5967"/>
    <w:rsid w:val="007D09B9"/>
    <w:rsid w:val="007E1DC9"/>
    <w:rsid w:val="007E66DF"/>
    <w:rsid w:val="008029DE"/>
    <w:rsid w:val="00843791"/>
    <w:rsid w:val="00853262"/>
    <w:rsid w:val="008559A7"/>
    <w:rsid w:val="008A0F6F"/>
    <w:rsid w:val="008A67B7"/>
    <w:rsid w:val="008F5F47"/>
    <w:rsid w:val="009074AE"/>
    <w:rsid w:val="00940D04"/>
    <w:rsid w:val="009519EB"/>
    <w:rsid w:val="00971D79"/>
    <w:rsid w:val="00974BD0"/>
    <w:rsid w:val="00974DD1"/>
    <w:rsid w:val="00986CEB"/>
    <w:rsid w:val="009B214F"/>
    <w:rsid w:val="009E0AA5"/>
    <w:rsid w:val="00A043E5"/>
    <w:rsid w:val="00A07DDE"/>
    <w:rsid w:val="00A17F3C"/>
    <w:rsid w:val="00A22246"/>
    <w:rsid w:val="00A2434C"/>
    <w:rsid w:val="00A411A5"/>
    <w:rsid w:val="00A42555"/>
    <w:rsid w:val="00A45F6A"/>
    <w:rsid w:val="00A4609F"/>
    <w:rsid w:val="00A51BB6"/>
    <w:rsid w:val="00A63DA2"/>
    <w:rsid w:val="00A678CC"/>
    <w:rsid w:val="00A87EF2"/>
    <w:rsid w:val="00AA0117"/>
    <w:rsid w:val="00AC5430"/>
    <w:rsid w:val="00AF63CA"/>
    <w:rsid w:val="00B148A8"/>
    <w:rsid w:val="00B16CF8"/>
    <w:rsid w:val="00B4289F"/>
    <w:rsid w:val="00BD042B"/>
    <w:rsid w:val="00BF76D1"/>
    <w:rsid w:val="00C2147A"/>
    <w:rsid w:val="00C43CA5"/>
    <w:rsid w:val="00C53871"/>
    <w:rsid w:val="00C55349"/>
    <w:rsid w:val="00C85799"/>
    <w:rsid w:val="00C91D22"/>
    <w:rsid w:val="00C94C8E"/>
    <w:rsid w:val="00C96BA0"/>
    <w:rsid w:val="00CA3043"/>
    <w:rsid w:val="00CA3B37"/>
    <w:rsid w:val="00CC7449"/>
    <w:rsid w:val="00D02199"/>
    <w:rsid w:val="00D16A13"/>
    <w:rsid w:val="00D200AA"/>
    <w:rsid w:val="00D23EB9"/>
    <w:rsid w:val="00D32586"/>
    <w:rsid w:val="00D42A75"/>
    <w:rsid w:val="00D54EC2"/>
    <w:rsid w:val="00D60345"/>
    <w:rsid w:val="00D60B2D"/>
    <w:rsid w:val="00D615F4"/>
    <w:rsid w:val="00D73161"/>
    <w:rsid w:val="00D80879"/>
    <w:rsid w:val="00D942B6"/>
    <w:rsid w:val="00D95F85"/>
    <w:rsid w:val="00DA30C6"/>
    <w:rsid w:val="00DA6AE4"/>
    <w:rsid w:val="00DA7C73"/>
    <w:rsid w:val="00DB2818"/>
    <w:rsid w:val="00DB39DC"/>
    <w:rsid w:val="00DD0BA0"/>
    <w:rsid w:val="00DD1631"/>
    <w:rsid w:val="00DD1C68"/>
    <w:rsid w:val="00E00C69"/>
    <w:rsid w:val="00E00C88"/>
    <w:rsid w:val="00E11EE8"/>
    <w:rsid w:val="00E12925"/>
    <w:rsid w:val="00E20525"/>
    <w:rsid w:val="00E23995"/>
    <w:rsid w:val="00E25CBD"/>
    <w:rsid w:val="00E3417F"/>
    <w:rsid w:val="00E34FC0"/>
    <w:rsid w:val="00E37485"/>
    <w:rsid w:val="00E4751D"/>
    <w:rsid w:val="00E63810"/>
    <w:rsid w:val="00E659F7"/>
    <w:rsid w:val="00EA0A73"/>
    <w:rsid w:val="00EB6BBD"/>
    <w:rsid w:val="00F01B5A"/>
    <w:rsid w:val="00F02C85"/>
    <w:rsid w:val="00F0557A"/>
    <w:rsid w:val="00F27B53"/>
    <w:rsid w:val="00F3790E"/>
    <w:rsid w:val="00F506AE"/>
    <w:rsid w:val="00F56DCC"/>
    <w:rsid w:val="00F80DBE"/>
    <w:rsid w:val="00FA440D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4878F175-BF7B-4BAE-9548-58097EAA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atex-mathml">
    <w:name w:val="katex-mathml"/>
    <w:basedOn w:val="DefaultParagraphFont"/>
    <w:rsid w:val="00086A22"/>
  </w:style>
  <w:style w:type="character" w:customStyle="1" w:styleId="mord">
    <w:name w:val="mord"/>
    <w:basedOn w:val="DefaultParagraphFont"/>
    <w:rsid w:val="00086A22"/>
  </w:style>
  <w:style w:type="character" w:customStyle="1" w:styleId="mrel">
    <w:name w:val="mrel"/>
    <w:basedOn w:val="DefaultParagraphFont"/>
    <w:rsid w:val="00086A22"/>
  </w:style>
  <w:style w:type="character" w:customStyle="1" w:styleId="mopen">
    <w:name w:val="mopen"/>
    <w:basedOn w:val="DefaultParagraphFont"/>
    <w:rsid w:val="00086A22"/>
  </w:style>
  <w:style w:type="character" w:customStyle="1" w:styleId="mpunct">
    <w:name w:val="mpunct"/>
    <w:basedOn w:val="DefaultParagraphFont"/>
    <w:rsid w:val="00086A22"/>
  </w:style>
  <w:style w:type="character" w:customStyle="1" w:styleId="mclose">
    <w:name w:val="mclose"/>
    <w:basedOn w:val="DefaultParagraphFont"/>
    <w:rsid w:val="00086A22"/>
  </w:style>
  <w:style w:type="character" w:customStyle="1" w:styleId="hljs-keyword">
    <w:name w:val="hljs-keyword"/>
    <w:basedOn w:val="DefaultParagraphFont"/>
    <w:rsid w:val="004775EA"/>
  </w:style>
  <w:style w:type="character" w:customStyle="1" w:styleId="hljs-title">
    <w:name w:val="hljs-title"/>
    <w:basedOn w:val="DefaultParagraphFont"/>
    <w:rsid w:val="004775EA"/>
  </w:style>
  <w:style w:type="character" w:customStyle="1" w:styleId="hljs-params">
    <w:name w:val="hljs-params"/>
    <w:basedOn w:val="DefaultParagraphFont"/>
    <w:rsid w:val="004775EA"/>
  </w:style>
  <w:style w:type="character" w:customStyle="1" w:styleId="hljs-comment">
    <w:name w:val="hljs-comment"/>
    <w:basedOn w:val="DefaultParagraphFont"/>
    <w:rsid w:val="004775EA"/>
  </w:style>
  <w:style w:type="character" w:customStyle="1" w:styleId="hljs-builtin">
    <w:name w:val="hljs-built_in"/>
    <w:basedOn w:val="DefaultParagraphFont"/>
    <w:rsid w:val="004775EA"/>
  </w:style>
  <w:style w:type="character" w:customStyle="1" w:styleId="hljs-string">
    <w:name w:val="hljs-string"/>
    <w:basedOn w:val="DefaultParagraphFont"/>
    <w:rsid w:val="004775EA"/>
  </w:style>
  <w:style w:type="character" w:customStyle="1" w:styleId="hljs-number">
    <w:name w:val="hljs-number"/>
    <w:basedOn w:val="DefaultParagraphFont"/>
    <w:rsid w:val="0047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68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hyperlink" Target="https://www.geeksforgeeks.org/problems/depth-first-traversal-for-a-graph/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leetcode.com/problems/number-of-island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eeksforgeeks.org/problems/detect-cycle-in-an-undirected-graph/1" TargetMode="External"/><Relationship Id="rId25" Type="http://schemas.openxmlformats.org/officeDocument/2006/relationships/hyperlink" Target="https://www.geeksforgeeks.org/problems/print-adjacency-list-1587115620/1" TargetMode="External"/><Relationship Id="rId33" Type="http://schemas.openxmlformats.org/officeDocument/2006/relationships/hyperlink" Target="https://leetcode.com/problems/count-the-number-of-complete-components/descriptio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roblems/bipartite-graph/1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leetcode.com/problems/find-if-path-exists-in-grap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problems/implementing-dijkstra-set-1-adjacency-matrix/1" TargetMode="External"/><Relationship Id="rId32" Type="http://schemas.openxmlformats.org/officeDocument/2006/relationships/hyperlink" Target="https://leetcode.com/problems/number-of-province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oblems/find-the-number-of-islands/1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geeksforgeeks.org/problems/count-the-paths4332/1?page=1&amp;category=Graph&amp;difficulty=Basic,Easy&amp;sortBy=accuracy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leetcode.com/problems/minimum-number-of-vertices-to-reach-all-nod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problems/number-of-provinces/1" TargetMode="External"/><Relationship Id="rId22" Type="http://schemas.openxmlformats.org/officeDocument/2006/relationships/hyperlink" Target="https://www.youtube.com/watch?v=9twcmtQj4DU&amp;list=PLgUwDviBIf0oE3gA41TKO2H5bHpPd7fzn&amp;index=19" TargetMode="External"/><Relationship Id="rId27" Type="http://schemas.openxmlformats.org/officeDocument/2006/relationships/hyperlink" Target="https://www.geeksforgeeks.org/problems/print-adjacency-list-1587115620/1" TargetMode="External"/><Relationship Id="rId30" Type="http://schemas.openxmlformats.org/officeDocument/2006/relationships/hyperlink" Target="https://leetcode.com/problems/all-paths-from-source-to-target/" TargetMode="External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F0F5-5A5D-4EE0-8A58-A5847E0D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</cp:revision>
  <cp:lastPrinted>2023-06-27T06:03:00Z</cp:lastPrinted>
  <dcterms:created xsi:type="dcterms:W3CDTF">2024-12-31T03:42:00Z</dcterms:created>
  <dcterms:modified xsi:type="dcterms:W3CDTF">2024-12-31T06:34:00Z</dcterms:modified>
</cp:coreProperties>
</file>